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5E" w:rsidRPr="00CD215E" w:rsidRDefault="00CD215E" w:rsidP="00C14388">
      <w:pPr>
        <w:spacing w:after="0" w:line="240" w:lineRule="auto"/>
        <w:jc w:val="right"/>
        <w:rPr>
          <w:sz w:val="30"/>
          <w:szCs w:val="30"/>
        </w:rPr>
      </w:pPr>
      <w:r w:rsidRPr="00CD215E">
        <w:rPr>
          <w:sz w:val="30"/>
          <w:szCs w:val="30"/>
        </w:rPr>
        <w:t>Приложение 8</w:t>
      </w:r>
    </w:p>
    <w:p w:rsidR="00CD215E" w:rsidRDefault="00CD215E" w:rsidP="00C14388">
      <w:pPr>
        <w:pStyle w:val="10"/>
        <w:spacing w:after="0" w:line="240" w:lineRule="auto"/>
        <w:jc w:val="center"/>
        <w:rPr>
          <w:b/>
          <w:smallCaps/>
          <w:sz w:val="30"/>
          <w:szCs w:val="30"/>
        </w:rPr>
      </w:pPr>
    </w:p>
    <w:p w:rsidR="00680243" w:rsidRPr="00E4479B" w:rsidRDefault="004E7C2F" w:rsidP="00C14388">
      <w:pPr>
        <w:pStyle w:val="10"/>
        <w:spacing w:after="0" w:line="240" w:lineRule="auto"/>
        <w:jc w:val="center"/>
        <w:rPr>
          <w:b/>
          <w:smallCaps/>
          <w:sz w:val="30"/>
          <w:szCs w:val="30"/>
        </w:rPr>
      </w:pPr>
      <w:r w:rsidRPr="00E4479B">
        <w:rPr>
          <w:b/>
          <w:smallCaps/>
          <w:sz w:val="30"/>
          <w:szCs w:val="30"/>
        </w:rPr>
        <w:t>ОСОБЕННОСТИ ОРГАНИЗАЦИИ ОБРАЗОВАТЕЛЬНОГО ПРОЦЕССА ПРИ ИЗУЧЕНИИ УЧЕБНЫХ ПРЕДМЕТОВ</w:t>
      </w:r>
    </w:p>
    <w:p w:rsidR="00680243" w:rsidRDefault="004E7C2F" w:rsidP="00C14388">
      <w:pPr>
        <w:pStyle w:val="10"/>
        <w:spacing w:after="0" w:line="240" w:lineRule="auto"/>
        <w:jc w:val="center"/>
        <w:rPr>
          <w:b/>
          <w:smallCaps/>
          <w:sz w:val="30"/>
          <w:szCs w:val="30"/>
          <w:u w:val="single"/>
        </w:rPr>
      </w:pPr>
      <w:r w:rsidRPr="00E4479B">
        <w:rPr>
          <w:b/>
          <w:smallCaps/>
          <w:sz w:val="30"/>
          <w:szCs w:val="30"/>
          <w:u w:val="single"/>
        </w:rPr>
        <w:t>«ВСЕМИРНАЯ ИСТОРИЯ» И «ИСТОРИЯ БЕЛАРУСИ»</w:t>
      </w:r>
    </w:p>
    <w:p w:rsidR="00FB5EA9" w:rsidRPr="00E4479B" w:rsidRDefault="00FB5EA9" w:rsidP="00C14388">
      <w:pPr>
        <w:pStyle w:val="10"/>
        <w:spacing w:after="0" w:line="240" w:lineRule="auto"/>
        <w:jc w:val="center"/>
        <w:rPr>
          <w:b/>
          <w:smallCaps/>
          <w:sz w:val="30"/>
          <w:szCs w:val="30"/>
          <w:u w:val="single"/>
        </w:rPr>
      </w:pPr>
    </w:p>
    <w:p w:rsidR="004062EC" w:rsidRPr="001E28BD" w:rsidRDefault="004062EC" w:rsidP="004062EC">
      <w:pPr>
        <w:spacing w:after="0" w:line="240" w:lineRule="auto"/>
        <w:ind w:right="-1"/>
        <w:rPr>
          <w:rFonts w:eastAsia="Calibri"/>
          <w:b/>
          <w:sz w:val="30"/>
          <w:szCs w:val="30"/>
          <w:u w:val="single"/>
        </w:rPr>
      </w:pPr>
      <w:bookmarkStart w:id="0" w:name="_gjdgxs" w:colFirst="0" w:colLast="0"/>
      <w:bookmarkEnd w:id="0"/>
      <w:r w:rsidRPr="001E28BD">
        <w:rPr>
          <w:rFonts w:eastAsia="Calibri"/>
          <w:b/>
          <w:sz w:val="30"/>
          <w:szCs w:val="30"/>
          <w:u w:val="single"/>
        </w:rPr>
        <w:t>1. Учебные программы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 xml:space="preserve">В 2019/2020 учебном году используются следующие учебные программы: </w:t>
      </w:r>
    </w:p>
    <w:p w:rsidR="004062EC" w:rsidRPr="001E28BD" w:rsidRDefault="004062EC" w:rsidP="004062EC">
      <w:pPr>
        <w:pStyle w:val="10"/>
        <w:spacing w:after="0" w:line="240" w:lineRule="auto"/>
        <w:rPr>
          <w:b/>
          <w:sz w:val="30"/>
          <w:szCs w:val="30"/>
        </w:rPr>
      </w:pPr>
      <w:r w:rsidRPr="001E28BD">
        <w:rPr>
          <w:b/>
          <w:sz w:val="30"/>
          <w:szCs w:val="30"/>
        </w:rPr>
        <w:t>V–VII классы: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–IX класы. – Мінск : Нац. ін-т адукацыі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–IX классы. – Минск : Нац. ин-т образования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Сусветная гісторыя. VІІ клас // Зборнік вучэбных праграм для VІІ класа ўстаноў агульнай сярэдняй адукацыі з беларускай мовай навучання і выхавання. – Мінск : Нац. ін-т адукацыі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семирная история. VІІ класс // Сборник учебных программ для VІІ класса учреждений общего среднего образования с русским языком обучения и воспитания. – Минск : Нац. ин-т образования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Гісторыя Беларусі. VІІ клас // Зборнік вучэбных праграм для VІІ</w:t>
      </w:r>
      <w:r w:rsidR="00664D7B">
        <w:rPr>
          <w:sz w:val="30"/>
          <w:szCs w:val="30"/>
        </w:rPr>
        <w:t> </w:t>
      </w:r>
      <w:r w:rsidRPr="001E28BD">
        <w:rPr>
          <w:sz w:val="30"/>
          <w:szCs w:val="30"/>
        </w:rPr>
        <w:t>класа ўстаноў агульнай сярэдняй адукацыі з беларускай мовай навучання і выхавання. – Мінск : Нац. ін-т адукацыі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История Беларуси. VІІ класс // Сборник учебных программ для VІІ класса учреждений общего среднего образования с русским языком обучения и воспитания. – Минск : Нац. ин-т образования, 2017.</w:t>
      </w:r>
    </w:p>
    <w:p w:rsidR="004062EC" w:rsidRPr="001E28BD" w:rsidRDefault="004062EC" w:rsidP="004062EC">
      <w:pPr>
        <w:pStyle w:val="10"/>
        <w:spacing w:after="0" w:line="240" w:lineRule="auto"/>
        <w:rPr>
          <w:b/>
          <w:sz w:val="30"/>
          <w:szCs w:val="30"/>
        </w:rPr>
      </w:pPr>
      <w:r w:rsidRPr="001E28BD">
        <w:rPr>
          <w:b/>
          <w:sz w:val="30"/>
          <w:szCs w:val="30"/>
        </w:rPr>
        <w:t>VІІІ</w:t>
      </w:r>
      <w:r w:rsidRPr="001E28BD">
        <w:rPr>
          <w:sz w:val="30"/>
          <w:szCs w:val="30"/>
        </w:rPr>
        <w:t xml:space="preserve"> </w:t>
      </w:r>
      <w:r w:rsidRPr="001E28BD">
        <w:rPr>
          <w:b/>
          <w:sz w:val="30"/>
          <w:szCs w:val="30"/>
        </w:rPr>
        <w:t>класс: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VІІІ клас. – Мінск : Нац. ін-т адукацыі, 2018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ІІІ класс. – Минск : Нац. ин-т образования, 2018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Сусветная гісторыя. VІІІ клас // Зборнік вучэбных праграм для VІІІ класа ўстаноў агульнай сярэдняй адукацыі з беларускай мовай навучання і выхавання. – Мінск : Нац. ін-т адукацыі, 2018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семирная история. VІІІ класс // Сборник учебных программ для VІІІ класса учреждений общего среднего образования с русским языком обучения и воспитания. – Минск : Нац. ин-т образования, 2018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lastRenderedPageBreak/>
        <w:t>Гісторыя Беларусі. VІІІ клас // Зборнік вучэбных праграм для VІІІ класа ўстаноў агульнай сярэдняй адукацыі з беларускай мовай навучання і выхавання. – Мінск : Нац. ін-т адукацыі, 2018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История Беларуси. VІІІ класс // Сборник учебных программ для VІІІ класса учреждений общего среднего образования с русским языком обучения и воспитания. – Минск : Нац. ин-т образования, 2018.</w:t>
      </w:r>
    </w:p>
    <w:p w:rsidR="004062EC" w:rsidRPr="001E28BD" w:rsidRDefault="004062EC" w:rsidP="004062EC">
      <w:pPr>
        <w:pStyle w:val="10"/>
        <w:spacing w:after="0" w:line="240" w:lineRule="auto"/>
        <w:rPr>
          <w:b/>
          <w:sz w:val="30"/>
          <w:szCs w:val="30"/>
        </w:rPr>
      </w:pPr>
      <w:r w:rsidRPr="001E28BD">
        <w:rPr>
          <w:b/>
          <w:sz w:val="30"/>
          <w:szCs w:val="30"/>
        </w:rPr>
        <w:t>IX класс: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IХ клас. – Мінск : Нац. ін-т адукацыі, 2019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IХ класс. – Минск : Нац. ин-т образования, 2019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Сусветная гісторыя. IX клас // Вучэбныя праграмы па вучэбных прадметах для ўстаноў агульнай сярэдняй адукацыі з беларускай мовай навучання і выхавання. IХ клас. – Мінск : Нац. ін-т адукацыі, 2019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семирная история. IХ класc // Учебные программы по учебным предметам для учреждений общего среднего образования с русским языком обучения и воспитания. IХ класс. – Минск : Нац. ин-т образования, 2019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Гісторыя Беларусі. IX клас // Вучэбныя праграмы па вучэбных прадметах для ўстаноў агульнай сярэдняй адукацыі з беларускай мовай навучання і выхавання. IХ клас. – Мінск : Нац. ін-т адукацыі, 2019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История Беларуси. IХ класc // Учебные программы по учебным предметам для учреждений общего среднего образования с русским языком обучения и воспитания. IХ класс. – Минск : Нац. ин-т образования, 2019.</w:t>
      </w:r>
    </w:p>
    <w:p w:rsidR="004062EC" w:rsidRPr="001E28BD" w:rsidRDefault="004062EC" w:rsidP="004062EC">
      <w:pPr>
        <w:pStyle w:val="10"/>
        <w:spacing w:after="0" w:line="240" w:lineRule="auto"/>
        <w:rPr>
          <w:b/>
          <w:sz w:val="30"/>
          <w:szCs w:val="30"/>
        </w:rPr>
      </w:pPr>
      <w:r w:rsidRPr="001E28BD">
        <w:rPr>
          <w:b/>
          <w:sz w:val="30"/>
          <w:szCs w:val="30"/>
        </w:rPr>
        <w:t>X, XI классы: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ыя праграмы для ўстаноў агульнай сярэдняй адукацыі з беларускай мовай навучання і выхавання. Сусветная гісторыя. Гісторыя Беларусі. Х–XІ класы (базавы ўзровень) – Мінск : Нац. ін-т адукацыі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–XІ классы (базовый уровень). – Минск : Нац. ин-т образования, 2017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ая праграма па вучэбным прадмеце «Сусветная гісторыя» для Х класа (павышаны ўзровень)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 : Нац. ін-т адукацыі, 2015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lastRenderedPageBreak/>
        <w:t>Учебная программа по учебному предмету «Всемирная история» для X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ац. ин-т образования, 2015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ая праграма па вучэбным прадмеце «Гісторыя Беларусі» для Х класа (павышаны ўзровень) // Вучэбныя праграмы па вучэбных прадметах для ўстаноў агульнай сярэдняй адукацыі з беларускай мовай навучання і выхавання. X клас (павышаны ўзровень). – Мінск : Нац. ін-т адукацыі, 2015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Учебная программа по учебному предмету «История Беларуси» для X 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ац. ин-т образования, 2015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ая праграма па вучэбным прадмеце «Сусветная гісторыя» для ХI класа (павышаны ўзровень) // Вучэбныя праграмы па вучэбных прадметах для ўстаноў агульнай сярэдняй адукацыі з беларускай мовай навучання і выхавання. XI клас (павышаны ўзровень). – Мінск : Нац. ін -т адукацыі, 2016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Учебная программа по учебному предмету «Всемирная история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ац. ин-т образования, 2016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учэбная праграма па вучэбным прадмеце «Гісторыя Беларусі» для ХI класа (павышаны ўзровень) // Вучэбныя праграмы па вучэбных прадметах для ўстаноў агульнай сярэдняй адукацыі з беларускай мовай навучання і выхавання. XI клас (павышаны ўзровень). – Мінск : Нац. ін -т адукацыі, 2016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bookmarkStart w:id="1" w:name="_baik0pbfupcr" w:colFirst="0" w:colLast="0"/>
      <w:bookmarkEnd w:id="1"/>
      <w:r w:rsidRPr="001E28BD">
        <w:rPr>
          <w:sz w:val="30"/>
          <w:szCs w:val="30"/>
        </w:rPr>
        <w:t>Учебная программа по учебному предмету «История Беларуси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 : Нац. ин-т образования, 2016.</w:t>
      </w:r>
    </w:p>
    <w:p w:rsidR="004062EC" w:rsidRPr="00664D7B" w:rsidRDefault="004062EC" w:rsidP="004062EC">
      <w:pPr>
        <w:pStyle w:val="10"/>
        <w:spacing w:after="0" w:line="240" w:lineRule="auto"/>
        <w:rPr>
          <w:i/>
          <w:sz w:val="30"/>
          <w:szCs w:val="30"/>
          <w:u w:val="single"/>
        </w:rPr>
      </w:pPr>
      <w:r w:rsidRPr="001E28BD">
        <w:rPr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303955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303955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10" w:history="1">
        <w:r w:rsidR="00303955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11" w:history="1">
        <w:r w:rsidR="00303955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303955">
        <w:rPr>
          <w:rStyle w:val="ae"/>
          <w:i/>
          <w:color w:val="auto"/>
          <w:sz w:val="30"/>
          <w:szCs w:val="30"/>
          <w:u w:val="none"/>
        </w:rPr>
        <w:t>.</w:t>
      </w:r>
    </w:p>
    <w:p w:rsidR="004062EC" w:rsidRPr="009E37A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9E37A0">
        <w:rPr>
          <w:b/>
          <w:sz w:val="30"/>
          <w:szCs w:val="30"/>
        </w:rPr>
        <w:lastRenderedPageBreak/>
        <w:t xml:space="preserve">Изучение учебных предметов «Всемирная история» и «История Беларуси» в 2019/2020 учебном году </w:t>
      </w:r>
      <w:r w:rsidR="002870A5" w:rsidRPr="009E37A0">
        <w:rPr>
          <w:b/>
          <w:sz w:val="30"/>
          <w:szCs w:val="30"/>
          <w:lang w:val="be-BY"/>
        </w:rPr>
        <w:t xml:space="preserve">в </w:t>
      </w:r>
      <w:r w:rsidR="002870A5" w:rsidRPr="009E37A0">
        <w:rPr>
          <w:b/>
          <w:sz w:val="30"/>
          <w:szCs w:val="30"/>
          <w:lang w:val="en-US"/>
        </w:rPr>
        <w:t>V</w:t>
      </w:r>
      <w:r w:rsidR="002870A5" w:rsidRPr="009E37A0">
        <w:rPr>
          <w:b/>
          <w:sz w:val="30"/>
          <w:szCs w:val="30"/>
        </w:rPr>
        <w:t>-</w:t>
      </w:r>
      <w:r w:rsidR="002870A5" w:rsidRPr="009E37A0">
        <w:rPr>
          <w:b/>
          <w:sz w:val="30"/>
          <w:szCs w:val="30"/>
          <w:lang w:val="en-US"/>
        </w:rPr>
        <w:t>VIII</w:t>
      </w:r>
      <w:r w:rsidR="002870A5" w:rsidRPr="009E37A0">
        <w:rPr>
          <w:b/>
          <w:sz w:val="30"/>
          <w:szCs w:val="30"/>
        </w:rPr>
        <w:t xml:space="preserve">, </w:t>
      </w:r>
      <w:r w:rsidR="002870A5" w:rsidRPr="009E37A0">
        <w:rPr>
          <w:b/>
          <w:sz w:val="30"/>
          <w:szCs w:val="30"/>
          <w:lang w:val="en-US"/>
        </w:rPr>
        <w:t>X</w:t>
      </w:r>
      <w:r w:rsidR="002870A5" w:rsidRPr="009E37A0">
        <w:rPr>
          <w:b/>
          <w:sz w:val="30"/>
          <w:szCs w:val="30"/>
        </w:rPr>
        <w:t>-</w:t>
      </w:r>
      <w:r w:rsidR="002870A5" w:rsidRPr="009E37A0">
        <w:rPr>
          <w:b/>
          <w:sz w:val="30"/>
          <w:szCs w:val="30"/>
          <w:lang w:val="en-US"/>
        </w:rPr>
        <w:t>XI</w:t>
      </w:r>
      <w:r w:rsidR="002870A5" w:rsidRPr="009E37A0">
        <w:rPr>
          <w:b/>
          <w:sz w:val="30"/>
          <w:szCs w:val="30"/>
        </w:rPr>
        <w:t xml:space="preserve"> классах </w:t>
      </w:r>
      <w:r w:rsidRPr="009E37A0">
        <w:rPr>
          <w:b/>
          <w:sz w:val="30"/>
          <w:szCs w:val="30"/>
        </w:rPr>
        <w:t>может осуществляться следующим образом</w:t>
      </w:r>
      <w:r w:rsidRPr="009E37A0">
        <w:rPr>
          <w:sz w:val="30"/>
          <w:szCs w:val="30"/>
        </w:rPr>
        <w:t>:</w:t>
      </w:r>
    </w:p>
    <w:p w:rsidR="004062EC" w:rsidRPr="002870A5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2870A5">
        <w:rPr>
          <w:i/>
          <w:sz w:val="30"/>
          <w:szCs w:val="30"/>
        </w:rPr>
        <w:t>1 вариант.</w:t>
      </w:r>
      <w:r w:rsidRPr="002870A5">
        <w:rPr>
          <w:b/>
          <w:sz w:val="30"/>
          <w:szCs w:val="30"/>
        </w:rPr>
        <w:t xml:space="preserve"> </w:t>
      </w:r>
      <w:r w:rsidRPr="002870A5">
        <w:rPr>
          <w:b/>
          <w:i/>
          <w:sz w:val="30"/>
          <w:szCs w:val="30"/>
        </w:rPr>
        <w:t>Последовательное изучение</w:t>
      </w:r>
      <w:r w:rsidRPr="002870A5">
        <w:rPr>
          <w:sz w:val="30"/>
          <w:szCs w:val="30"/>
        </w:rPr>
        <w:t xml:space="preserve"> учебных предметов «Всемирная история» и «История Беларуси» по полугодиям: I полугодие – всемирная история (по 2 часа в неделю), II полугодие – история Беларуси (по 2 часа в неделю).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 четверти и динамика учебных достижений учащихся при изучении учебного предмета в III четверти.</w:t>
      </w:r>
    </w:p>
    <w:p w:rsidR="004062EC" w:rsidRPr="001565D8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2870A5">
        <w:rPr>
          <w:i/>
          <w:sz w:val="30"/>
          <w:szCs w:val="30"/>
        </w:rPr>
        <w:t>2 вариант</w:t>
      </w:r>
      <w:r w:rsidRPr="002870A5">
        <w:rPr>
          <w:sz w:val="30"/>
          <w:szCs w:val="30"/>
        </w:rPr>
        <w:t xml:space="preserve">. </w:t>
      </w:r>
      <w:r w:rsidRPr="002870A5">
        <w:rPr>
          <w:b/>
          <w:i/>
          <w:sz w:val="30"/>
          <w:szCs w:val="30"/>
        </w:rPr>
        <w:t>Параллельное изучение</w:t>
      </w:r>
      <w:r w:rsidRPr="002870A5">
        <w:rPr>
          <w:sz w:val="30"/>
          <w:szCs w:val="30"/>
        </w:rPr>
        <w:t xml:space="preserve"> всемирной истории и истории Беларуси в течение учебного года (по 1 часу в неделю каждый учебный предмет). При параллельном изучении двух учебных предметов промежуточная аттестация учащихся осуществляется по четвертям, итоговая аттестация – в конце учебного года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565D8">
        <w:rPr>
          <w:sz w:val="30"/>
          <w:szCs w:val="30"/>
        </w:rPr>
        <w:t>Порядок изучения (последовательное или параллельное изучение) учебных предметов «История Беларуси» и «Всемирная история» (на базовом и повышенном уровнях) определяет учитель по своему усмотрению.</w:t>
      </w:r>
      <w:r w:rsidRPr="001E28BD">
        <w:rPr>
          <w:sz w:val="30"/>
          <w:szCs w:val="30"/>
        </w:rPr>
        <w:t xml:space="preserve"> 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Обращаем внимание, что в связи с поэтапным переходом на обно</w:t>
      </w:r>
      <w:r w:rsidR="00255832">
        <w:rPr>
          <w:sz w:val="30"/>
          <w:szCs w:val="30"/>
        </w:rPr>
        <w:t xml:space="preserve">вленное содержание образования </w:t>
      </w:r>
      <w:r w:rsidRPr="001E28BD">
        <w:rPr>
          <w:sz w:val="30"/>
          <w:szCs w:val="30"/>
        </w:rPr>
        <w:t>в 2019/2020 учебном году по новым учебным программам будут учиться учащиеся IX класса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 соответствии с учебными программами,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II ступени общего среднего образования, в IX классе учащиеся изучают: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всемирную ист</w:t>
      </w:r>
      <w:r w:rsidR="00350F96">
        <w:rPr>
          <w:sz w:val="30"/>
          <w:szCs w:val="30"/>
        </w:rPr>
        <w:t>орию Новейшего времени (1918 г.</w:t>
      </w:r>
      <w:r w:rsidRPr="001E28BD">
        <w:rPr>
          <w:sz w:val="30"/>
          <w:szCs w:val="30"/>
        </w:rPr>
        <w:t>- начало XXI в.) в объеме 52 учебных часов;</w:t>
      </w:r>
    </w:p>
    <w:p w:rsidR="004062EC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историю Беларуси Новейшего времени (1917 г. - начало XXI в.) в объеме 35 учебных часов.</w:t>
      </w:r>
    </w:p>
    <w:p w:rsidR="00DB69FB" w:rsidRPr="000D4BDA" w:rsidRDefault="00255832" w:rsidP="004062EC">
      <w:pPr>
        <w:pStyle w:val="10"/>
        <w:spacing w:after="0" w:line="240" w:lineRule="auto"/>
        <w:rPr>
          <w:sz w:val="30"/>
          <w:szCs w:val="30"/>
        </w:rPr>
      </w:pPr>
      <w:r w:rsidRPr="000D4BDA">
        <w:rPr>
          <w:sz w:val="30"/>
          <w:szCs w:val="30"/>
        </w:rPr>
        <w:t xml:space="preserve">С целью более эффективной реализации межпредметных связей, обеспечивающих формирование умений объяснять изучаемые явления, процессы, их причины и взаимосвязь, учебный предмет «Обществоведение» в </w:t>
      </w:r>
      <w:r w:rsidRPr="000D4BDA">
        <w:rPr>
          <w:sz w:val="30"/>
          <w:szCs w:val="30"/>
          <w:lang w:val="en-US"/>
        </w:rPr>
        <w:t>IX</w:t>
      </w:r>
      <w:r w:rsidRPr="000D4BDA">
        <w:rPr>
          <w:sz w:val="30"/>
          <w:szCs w:val="30"/>
        </w:rPr>
        <w:t xml:space="preserve"> классе в 2019/2020 учебном году будет изучаться во втором полугодии (2 часа в неделю).</w:t>
      </w:r>
    </w:p>
    <w:p w:rsidR="00E6735D" w:rsidRPr="00DF7914" w:rsidRDefault="00255832" w:rsidP="00B719AE">
      <w:pPr>
        <w:pStyle w:val="10"/>
        <w:spacing w:after="0" w:line="240" w:lineRule="auto"/>
        <w:rPr>
          <w:b/>
          <w:sz w:val="30"/>
          <w:szCs w:val="30"/>
          <w:lang w:val="be-BY"/>
        </w:rPr>
      </w:pPr>
      <w:r w:rsidRPr="00DF7914">
        <w:rPr>
          <w:b/>
          <w:sz w:val="30"/>
          <w:szCs w:val="30"/>
        </w:rPr>
        <w:lastRenderedPageBreak/>
        <w:t xml:space="preserve">В связи с этим </w:t>
      </w:r>
      <w:r w:rsidR="002870A5" w:rsidRPr="00DF7914">
        <w:rPr>
          <w:b/>
          <w:sz w:val="30"/>
          <w:szCs w:val="30"/>
        </w:rPr>
        <w:t>учебны</w:t>
      </w:r>
      <w:r w:rsidR="00B719AE" w:rsidRPr="00DF7914">
        <w:rPr>
          <w:b/>
          <w:sz w:val="30"/>
          <w:szCs w:val="30"/>
        </w:rPr>
        <w:t xml:space="preserve">е </w:t>
      </w:r>
      <w:r w:rsidR="002870A5" w:rsidRPr="00DF7914">
        <w:rPr>
          <w:b/>
          <w:sz w:val="30"/>
          <w:szCs w:val="30"/>
        </w:rPr>
        <w:t>предмет</w:t>
      </w:r>
      <w:r w:rsidR="00B719AE" w:rsidRPr="00DF7914">
        <w:rPr>
          <w:b/>
          <w:sz w:val="30"/>
          <w:szCs w:val="30"/>
        </w:rPr>
        <w:t>ы</w:t>
      </w:r>
      <w:r w:rsidR="002870A5" w:rsidRPr="00DF7914">
        <w:rPr>
          <w:b/>
          <w:sz w:val="30"/>
          <w:szCs w:val="30"/>
        </w:rPr>
        <w:t xml:space="preserve"> «Всемирная история» и «История Беларуси» в IX классе в 2019/2020 учебном году </w:t>
      </w:r>
      <w:r w:rsidR="00B719AE" w:rsidRPr="00DF7914">
        <w:rPr>
          <w:b/>
          <w:sz w:val="30"/>
          <w:szCs w:val="30"/>
          <w:lang w:val="be-BY"/>
        </w:rPr>
        <w:t>должны изучаться синхронно.</w:t>
      </w:r>
    </w:p>
    <w:p w:rsidR="005236DD" w:rsidRDefault="00E6735D" w:rsidP="005236DD">
      <w:pPr>
        <w:pStyle w:val="10"/>
        <w:spacing w:after="0" w:line="240" w:lineRule="auto"/>
        <w:rPr>
          <w:rStyle w:val="ae"/>
          <w:i/>
          <w:color w:val="auto"/>
          <w:sz w:val="30"/>
          <w:szCs w:val="30"/>
          <w:u w:val="none"/>
          <w:lang w:val="be-BY"/>
        </w:rPr>
      </w:pPr>
      <w:r w:rsidRPr="00DF7914">
        <w:rPr>
          <w:sz w:val="30"/>
          <w:szCs w:val="30"/>
          <w:lang w:val="be-BY"/>
        </w:rPr>
        <w:t xml:space="preserve">Примерное календарно-тематическое планирование синхронного изучения </w:t>
      </w:r>
      <w:r w:rsidR="005236DD" w:rsidRPr="00DF7914">
        <w:rPr>
          <w:sz w:val="30"/>
          <w:szCs w:val="30"/>
        </w:rPr>
        <w:t xml:space="preserve">всемирной истории и истории Беларуси </w:t>
      </w:r>
      <w:r w:rsidR="00DD654B" w:rsidRPr="00DF7914">
        <w:rPr>
          <w:sz w:val="30"/>
          <w:szCs w:val="30"/>
        </w:rPr>
        <w:t>размещен</w:t>
      </w:r>
      <w:r w:rsidRPr="00DF7914">
        <w:rPr>
          <w:sz w:val="30"/>
          <w:szCs w:val="30"/>
        </w:rPr>
        <w:t>о</w:t>
      </w:r>
      <w:r w:rsidR="00DD654B" w:rsidRPr="00DF7914">
        <w:rPr>
          <w:sz w:val="30"/>
          <w:szCs w:val="30"/>
        </w:rPr>
        <w:t xml:space="preserve"> на национальном образовательном портале: </w:t>
      </w:r>
      <w:hyperlink r:id="rId12" w:history="1">
        <w:r w:rsidR="00303955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303955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13" w:history="1">
        <w:r w:rsidR="00303955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14" w:history="1">
        <w:r w:rsidR="00303955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303955">
        <w:rPr>
          <w:rStyle w:val="ae"/>
          <w:i/>
          <w:color w:val="auto"/>
          <w:sz w:val="30"/>
          <w:szCs w:val="30"/>
          <w:u w:val="none"/>
        </w:rPr>
        <w:t>.</w:t>
      </w:r>
    </w:p>
    <w:p w:rsidR="005A0124" w:rsidRPr="005A0124" w:rsidRDefault="005A0124" w:rsidP="005A0124">
      <w:pPr>
        <w:pStyle w:val="10"/>
        <w:spacing w:after="0" w:line="240" w:lineRule="auto"/>
        <w:rPr>
          <w:sz w:val="30"/>
          <w:szCs w:val="30"/>
          <w:lang w:val="be-BY"/>
        </w:rPr>
      </w:pPr>
      <w:r w:rsidRPr="005A0124">
        <w:rPr>
          <w:sz w:val="30"/>
          <w:szCs w:val="30"/>
          <w:lang w:val="be-BY"/>
        </w:rPr>
        <w:t xml:space="preserve">Количество часов на изучение учебных предметов “Всемирная история” и “История Беларуси” при синхронном изучении: </w:t>
      </w:r>
    </w:p>
    <w:p w:rsidR="005A0124" w:rsidRPr="005A0124" w:rsidRDefault="005A0124" w:rsidP="005A0124">
      <w:pPr>
        <w:pStyle w:val="10"/>
        <w:spacing w:after="0" w:line="240" w:lineRule="auto"/>
        <w:rPr>
          <w:sz w:val="30"/>
          <w:szCs w:val="30"/>
        </w:rPr>
      </w:pPr>
      <w:r w:rsidRPr="005A0124">
        <w:rPr>
          <w:sz w:val="30"/>
          <w:szCs w:val="30"/>
        </w:rPr>
        <w:t>всемирная история: в I полугодии– 2 часа в неделю, во II</w:t>
      </w:r>
      <w:r>
        <w:rPr>
          <w:sz w:val="30"/>
          <w:szCs w:val="30"/>
          <w:lang w:val="be-BY"/>
        </w:rPr>
        <w:t> </w:t>
      </w:r>
      <w:bookmarkStart w:id="2" w:name="_GoBack"/>
      <w:bookmarkEnd w:id="2"/>
      <w:r w:rsidRPr="005A0124">
        <w:rPr>
          <w:sz w:val="30"/>
          <w:szCs w:val="30"/>
        </w:rPr>
        <w:t>полугодии</w:t>
      </w:r>
      <w:r>
        <w:rPr>
          <w:sz w:val="30"/>
          <w:szCs w:val="30"/>
          <w:lang w:val="be-BY"/>
        </w:rPr>
        <w:t> </w:t>
      </w:r>
      <w:r w:rsidRPr="005A0124">
        <w:rPr>
          <w:sz w:val="30"/>
          <w:szCs w:val="30"/>
        </w:rPr>
        <w:t>– 1 час в неделю;</w:t>
      </w:r>
    </w:p>
    <w:p w:rsidR="005A0124" w:rsidRPr="005A0124" w:rsidRDefault="005A0124" w:rsidP="005A0124">
      <w:pPr>
        <w:pStyle w:val="10"/>
        <w:spacing w:after="0" w:line="240" w:lineRule="auto"/>
        <w:rPr>
          <w:sz w:val="30"/>
          <w:szCs w:val="30"/>
          <w:lang w:val="be-BY"/>
        </w:rPr>
      </w:pPr>
      <w:r w:rsidRPr="005A0124">
        <w:rPr>
          <w:sz w:val="30"/>
          <w:szCs w:val="30"/>
        </w:rPr>
        <w:t>история Беларуси: в течение учебного года по 1 часу в неделю.</w:t>
      </w:r>
    </w:p>
    <w:p w:rsidR="00DD654B" w:rsidRDefault="00DD654B" w:rsidP="00DD654B">
      <w:pPr>
        <w:pStyle w:val="10"/>
        <w:spacing w:after="0" w:line="240" w:lineRule="auto"/>
        <w:rPr>
          <w:sz w:val="30"/>
          <w:szCs w:val="30"/>
        </w:rPr>
      </w:pPr>
      <w:r w:rsidRPr="00DF7914">
        <w:rPr>
          <w:sz w:val="30"/>
          <w:szCs w:val="30"/>
        </w:rPr>
        <w:t xml:space="preserve">При синхронном изучении двух учебных предметов промежуточная аттестация учащихся осуществляется по четвертям, итоговая аттестация по истории Беларуси – в конце </w:t>
      </w:r>
      <w:r w:rsidRPr="00DF7914">
        <w:rPr>
          <w:sz w:val="30"/>
          <w:szCs w:val="30"/>
          <w:lang w:val="be-BY"/>
        </w:rPr>
        <w:t>ІІІ</w:t>
      </w:r>
      <w:r w:rsidRPr="00DF7914">
        <w:rPr>
          <w:sz w:val="30"/>
          <w:szCs w:val="30"/>
        </w:rPr>
        <w:t xml:space="preserve"> четверти, по всемирной истории – в конце учебного года.</w:t>
      </w:r>
    </w:p>
    <w:p w:rsidR="004062EC" w:rsidRPr="001E28BD" w:rsidRDefault="004062EC" w:rsidP="004062EC">
      <w:pPr>
        <w:pStyle w:val="10"/>
        <w:spacing w:after="0" w:line="240" w:lineRule="auto"/>
        <w:rPr>
          <w:rFonts w:eastAsia="Calibri"/>
          <w:b/>
          <w:sz w:val="30"/>
          <w:szCs w:val="30"/>
          <w:u w:val="single"/>
        </w:rPr>
      </w:pPr>
      <w:r w:rsidRPr="001E28BD">
        <w:rPr>
          <w:rFonts w:eastAsia="Calibri"/>
          <w:b/>
          <w:sz w:val="30"/>
          <w:szCs w:val="30"/>
          <w:u w:val="single"/>
        </w:rPr>
        <w:t>2. Учебные издания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 xml:space="preserve">В 2019/2020 учебном году будут использоваться новые учебные пособия: </w:t>
      </w:r>
    </w:p>
    <w:p w:rsidR="004062EC" w:rsidRPr="00F3653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F3653D">
        <w:rPr>
          <w:sz w:val="30"/>
          <w:szCs w:val="30"/>
        </w:rPr>
        <w:t>История Древнего мира, 5 класс</w:t>
      </w:r>
      <w:r w:rsidR="00F3653D" w:rsidRPr="00F3653D">
        <w:rPr>
          <w:sz w:val="30"/>
          <w:szCs w:val="30"/>
        </w:rPr>
        <w:t xml:space="preserve"> (авторы</w:t>
      </w:r>
      <w:r w:rsidR="00F3653D">
        <w:rPr>
          <w:sz w:val="30"/>
          <w:szCs w:val="30"/>
        </w:rPr>
        <w:t>:</w:t>
      </w:r>
      <w:r w:rsidR="00F3653D" w:rsidRPr="00F3653D">
        <w:rPr>
          <w:sz w:val="30"/>
          <w:szCs w:val="30"/>
        </w:rPr>
        <w:t xml:space="preserve"> </w:t>
      </w:r>
      <w:r w:rsidR="00F3653D" w:rsidRPr="00350F96">
        <w:rPr>
          <w:sz w:val="30"/>
          <w:szCs w:val="30"/>
        </w:rPr>
        <w:t>В.С. Кошелев, А.А. Прохоров, О.В. Перзашкевич, О.Г. Журавлевич);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F3653D">
        <w:rPr>
          <w:sz w:val="30"/>
          <w:szCs w:val="30"/>
        </w:rPr>
        <w:t>Всемирная история Новейшего времени, 1</w:t>
      </w:r>
      <w:r w:rsidR="005241E6">
        <w:rPr>
          <w:sz w:val="30"/>
          <w:szCs w:val="30"/>
        </w:rPr>
        <w:t>918 г. - начало XXI в., 9 класс</w:t>
      </w:r>
      <w:r w:rsidR="00F3653D">
        <w:rPr>
          <w:sz w:val="30"/>
          <w:szCs w:val="30"/>
        </w:rPr>
        <w:t xml:space="preserve"> </w:t>
      </w:r>
      <w:r w:rsidR="00F3653D" w:rsidRPr="00350F96">
        <w:rPr>
          <w:sz w:val="30"/>
          <w:szCs w:val="30"/>
        </w:rPr>
        <w:t>(авторы:</w:t>
      </w:r>
      <w:r w:rsidR="00350F96" w:rsidRPr="00350F96">
        <w:rPr>
          <w:sz w:val="30"/>
          <w:szCs w:val="30"/>
        </w:rPr>
        <w:t xml:space="preserve"> В.С. Кошелев,</w:t>
      </w:r>
      <w:r w:rsidR="00350F96">
        <w:rPr>
          <w:sz w:val="30"/>
          <w:szCs w:val="30"/>
        </w:rPr>
        <w:t xml:space="preserve"> М.А. Краснова, Н.В. Кошелева</w:t>
      </w:r>
      <w:r w:rsidR="005241E6">
        <w:rPr>
          <w:sz w:val="30"/>
          <w:szCs w:val="30"/>
        </w:rPr>
        <w:t>);</w:t>
      </w:r>
      <w:r w:rsidR="00F3653D">
        <w:rPr>
          <w:sz w:val="30"/>
          <w:szCs w:val="30"/>
        </w:rPr>
        <w:t xml:space="preserve"> </w:t>
      </w:r>
    </w:p>
    <w:p w:rsidR="004062EC" w:rsidRPr="001E28BD" w:rsidRDefault="004062EC" w:rsidP="005241E6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История Беларуси, 1917 г. - начало XXI в., 9 класс</w:t>
      </w:r>
      <w:r w:rsidR="005241E6">
        <w:rPr>
          <w:sz w:val="30"/>
          <w:szCs w:val="30"/>
        </w:rPr>
        <w:t xml:space="preserve"> </w:t>
      </w:r>
      <w:r w:rsidR="005241E6" w:rsidRPr="00064AB6">
        <w:rPr>
          <w:sz w:val="30"/>
          <w:szCs w:val="30"/>
        </w:rPr>
        <w:t>(авторы:</w:t>
      </w:r>
      <w:r w:rsidR="00064AB6" w:rsidRPr="00064AB6">
        <w:rPr>
          <w:szCs w:val="30"/>
          <w:lang w:val="be-BY"/>
        </w:rPr>
        <w:t xml:space="preserve"> </w:t>
      </w:r>
      <w:r w:rsidR="00F24A5E" w:rsidRPr="00350F96">
        <w:rPr>
          <w:sz w:val="30"/>
          <w:szCs w:val="30"/>
          <w:lang w:val="be-BY"/>
        </w:rPr>
        <w:t>С.В. Панов</w:t>
      </w:r>
      <w:r w:rsidR="00350F96">
        <w:rPr>
          <w:sz w:val="30"/>
          <w:szCs w:val="30"/>
          <w:lang w:val="be-BY"/>
        </w:rPr>
        <w:t>, В.Н. Сидорцов</w:t>
      </w:r>
      <w:r w:rsidR="00064AB6" w:rsidRPr="00350F96">
        <w:rPr>
          <w:sz w:val="30"/>
          <w:szCs w:val="30"/>
          <w:lang w:val="be-BY"/>
        </w:rPr>
        <w:t xml:space="preserve">, </w:t>
      </w:r>
      <w:r w:rsidR="00350F96" w:rsidRPr="00350F96">
        <w:rPr>
          <w:sz w:val="30"/>
          <w:szCs w:val="30"/>
          <w:lang w:val="be-BY"/>
        </w:rPr>
        <w:t>В.М. Фомин</w:t>
      </w:r>
      <w:r w:rsidR="00F24A5E">
        <w:rPr>
          <w:sz w:val="30"/>
          <w:szCs w:val="30"/>
        </w:rPr>
        <w:t>).</w:t>
      </w:r>
    </w:p>
    <w:p w:rsidR="004062EC" w:rsidRPr="00037B37" w:rsidRDefault="004062EC" w:rsidP="004062EC">
      <w:pPr>
        <w:pStyle w:val="tm6"/>
        <w:spacing w:before="0" w:after="0"/>
        <w:ind w:firstLine="709"/>
        <w:rPr>
          <w:iCs/>
          <w:color w:val="auto"/>
          <w:sz w:val="30"/>
          <w:szCs w:val="30"/>
        </w:rPr>
      </w:pPr>
      <w:r w:rsidRPr="001E28BD">
        <w:rPr>
          <w:sz w:val="30"/>
          <w:szCs w:val="30"/>
        </w:rPr>
        <w:t xml:space="preserve">Электронные версии учебных пособий размещены на национальном образовательном портале: </w:t>
      </w:r>
      <w:hyperlink r:id="rId15" w:history="1">
        <w:r w:rsidRPr="00037B37">
          <w:rPr>
            <w:rStyle w:val="ae"/>
            <w:i/>
            <w:iCs/>
            <w:sz w:val="30"/>
            <w:szCs w:val="30"/>
          </w:rPr>
          <w:t>http://e-padruchnik.adu.by</w:t>
        </w:r>
      </w:hyperlink>
      <w:r w:rsidRPr="00037B37">
        <w:rPr>
          <w:rStyle w:val="tm91"/>
          <w:rFonts w:eastAsia="Calibri"/>
          <w:i w:val="0"/>
          <w:iCs/>
          <w:color w:val="0563C1"/>
          <w:u w:val="single"/>
        </w:rPr>
        <w:t>.</w:t>
      </w:r>
    </w:p>
    <w:p w:rsidR="004062EC" w:rsidRPr="00037B37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  <w:u w:val="single"/>
        </w:rPr>
      </w:pPr>
      <w:r w:rsidRPr="001E28BD">
        <w:rPr>
          <w:sz w:val="30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6" w:history="1">
        <w:r w:rsidR="00303955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303955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17" w:history="1">
        <w:r w:rsidR="00303955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18" w:history="1">
        <w:r w:rsidR="00303955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303955">
        <w:rPr>
          <w:rStyle w:val="ae"/>
          <w:i/>
          <w:color w:val="auto"/>
          <w:sz w:val="30"/>
          <w:szCs w:val="30"/>
          <w:u w:val="none"/>
        </w:rPr>
        <w:t>.</w:t>
      </w:r>
    </w:p>
    <w:p w:rsidR="004062EC" w:rsidRPr="001E28BD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 xml:space="preserve">К 2019/2020 учебному году подготовлены новые </w:t>
      </w:r>
      <w:r w:rsidRPr="001E28BD">
        <w:rPr>
          <w:b/>
          <w:i/>
          <w:sz w:val="30"/>
          <w:szCs w:val="30"/>
        </w:rPr>
        <w:t>издания для учителей</w:t>
      </w:r>
      <w:r w:rsidRPr="001E28BD">
        <w:rPr>
          <w:sz w:val="30"/>
          <w:szCs w:val="30"/>
        </w:rPr>
        <w:t xml:space="preserve"> серии «Компетентностный подход»:</w:t>
      </w:r>
    </w:p>
    <w:p w:rsidR="004062EC" w:rsidRPr="001E28BD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Знак И.Н., Осипова Т.Н. Всемирная история. 8 класс. Дидактические и диагностические материалы.</w:t>
      </w:r>
    </w:p>
    <w:p w:rsidR="004062EC" w:rsidRPr="001E28BD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Филимонов А.И. История Беларуси. 8 класс. Дидактические и диагностические материалы.</w:t>
      </w:r>
    </w:p>
    <w:p w:rsidR="004062EC" w:rsidRPr="001E28BD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Краснова М.А. Всемирная история. 9 класс. Дидактические и диагностические материалы.</w:t>
      </w:r>
    </w:p>
    <w:p w:rsidR="004062EC" w:rsidRPr="001E28BD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lastRenderedPageBreak/>
        <w:t>Панов С.В. История Беларуси. 9 класс. Дидактические и диагностические материалы.</w:t>
      </w:r>
    </w:p>
    <w:p w:rsidR="004062EC" w:rsidRPr="001E28BD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Давидовская Г.Э. История Беларуси. 9 класс. Итоговые диагностические материалы.</w:t>
      </w:r>
    </w:p>
    <w:p w:rsidR="004062EC" w:rsidRPr="001E28BD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E28BD">
        <w:rPr>
          <w:sz w:val="30"/>
          <w:szCs w:val="30"/>
        </w:rPr>
        <w:t>Дидактические материалы носят практико</w:t>
      </w:r>
      <w:r w:rsidR="000675EA">
        <w:rPr>
          <w:sz w:val="30"/>
          <w:szCs w:val="30"/>
        </w:rPr>
        <w:t xml:space="preserve"> </w:t>
      </w:r>
      <w:r w:rsidRPr="001E28BD">
        <w:rPr>
          <w:sz w:val="30"/>
          <w:szCs w:val="30"/>
        </w:rPr>
        <w:t>ориентированный характер, предназначены для формирования предметных компетенций 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Учитель с уче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текущего и промежуточного и итогового 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компетентностного подхода.</w:t>
      </w:r>
    </w:p>
    <w:p w:rsidR="004062EC" w:rsidRPr="00CD1E75" w:rsidRDefault="004062EC" w:rsidP="004062EC">
      <w:pPr>
        <w:spacing w:after="0" w:line="240" w:lineRule="auto"/>
        <w:outlineLvl w:val="0"/>
        <w:rPr>
          <w:i/>
          <w:sz w:val="30"/>
          <w:szCs w:val="30"/>
          <w:u w:val="single"/>
        </w:rPr>
      </w:pPr>
      <w:r w:rsidRPr="001E28BD">
        <w:rPr>
          <w:sz w:val="30"/>
          <w:szCs w:val="30"/>
        </w:rPr>
        <w:t>Полная информация об учебно-методическом обеспечении образовательного процесса по учебным предметам «</w:t>
      </w:r>
      <w:r w:rsidRPr="001E28BD">
        <w:rPr>
          <w:i/>
          <w:sz w:val="30"/>
          <w:szCs w:val="30"/>
        </w:rPr>
        <w:t>Всемирная история» и «История Беларуси»</w:t>
      </w:r>
      <w:r w:rsidRPr="001E28BD">
        <w:rPr>
          <w:sz w:val="30"/>
          <w:szCs w:val="30"/>
        </w:rPr>
        <w:t xml:space="preserve"> в 2019/2020 учебном году размещена на национальном образовательном портале: </w:t>
      </w:r>
      <w:hyperlink r:id="rId19" w:history="1">
        <w:r w:rsidR="006C57BE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6C57BE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20" w:history="1">
        <w:r w:rsidR="006C57BE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6C57BE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21" w:history="1">
        <w:r w:rsidR="006C57BE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6C57BE">
        <w:rPr>
          <w:rStyle w:val="ae"/>
          <w:i/>
          <w:color w:val="auto"/>
          <w:sz w:val="30"/>
          <w:szCs w:val="30"/>
          <w:u w:val="none"/>
        </w:rPr>
        <w:t>.</w:t>
      </w:r>
    </w:p>
    <w:p w:rsidR="004062EC" w:rsidRPr="001A4D10" w:rsidRDefault="004062EC" w:rsidP="004062EC">
      <w:pPr>
        <w:spacing w:after="0" w:line="240" w:lineRule="auto"/>
        <w:ind w:right="-1"/>
        <w:rPr>
          <w:rFonts w:eastAsia="Calibri"/>
          <w:b/>
          <w:sz w:val="30"/>
          <w:szCs w:val="30"/>
          <w:u w:val="single"/>
        </w:rPr>
      </w:pPr>
      <w:r w:rsidRPr="001A4D10">
        <w:rPr>
          <w:rFonts w:eastAsia="Calibri"/>
          <w:b/>
          <w:sz w:val="30"/>
          <w:szCs w:val="30"/>
        </w:rPr>
        <w:t xml:space="preserve">3. </w:t>
      </w:r>
      <w:r w:rsidRPr="001A4D10">
        <w:rPr>
          <w:rFonts w:eastAsia="Calibri"/>
          <w:b/>
          <w:sz w:val="30"/>
          <w:szCs w:val="30"/>
          <w:u w:val="single"/>
        </w:rPr>
        <w:t>Организация образовательного процесса на повышенном уровне</w:t>
      </w:r>
    </w:p>
    <w:p w:rsidR="004062EC" w:rsidRPr="001A4D10" w:rsidRDefault="000675EA" w:rsidP="004062EC">
      <w:pPr>
        <w:pStyle w:val="10"/>
        <w:spacing w:after="0" w:line="240" w:lineRule="auto"/>
        <w:rPr>
          <w:i/>
          <w:sz w:val="30"/>
          <w:szCs w:val="30"/>
        </w:rPr>
      </w:pPr>
      <w:r>
        <w:rPr>
          <w:sz w:val="30"/>
          <w:szCs w:val="30"/>
        </w:rPr>
        <w:t>В VIII–</w:t>
      </w:r>
      <w:r w:rsidR="004062EC" w:rsidRPr="001A4D10">
        <w:rPr>
          <w:sz w:val="30"/>
          <w:szCs w:val="30"/>
        </w:rPr>
        <w:t>IX классах учебные предметы «Всемирная история» и «История Беларуси» могут изучаться на повышенном уровне. Дополнительное учебное время (1 или 2 часа в неделю) рекомендуется использовать для совершенствования знаний, умений, навыков, компетенций, предусмотренных учебной программой, освоение опыта использования усвоенных знаний и умений для решения учебных и практических задач, систематизации и обобщения учебного материала (таблицы 1, 2, 3, 4).</w:t>
      </w:r>
    </w:p>
    <w:p w:rsidR="001565D8" w:rsidRPr="001A4D10" w:rsidRDefault="001565D8" w:rsidP="004062EC">
      <w:pPr>
        <w:spacing w:after="0" w:line="240" w:lineRule="auto"/>
        <w:jc w:val="right"/>
        <w:rPr>
          <w:b/>
          <w:sz w:val="30"/>
          <w:szCs w:val="30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</w:rPr>
      </w:pPr>
      <w:r w:rsidRPr="001A4D10">
        <w:rPr>
          <w:b/>
          <w:i/>
          <w:sz w:val="30"/>
          <w:szCs w:val="30"/>
        </w:rPr>
        <w:t xml:space="preserve">Рекомендации по изучению учебного предмета «Всемирная история» на повышенном уровне в </w:t>
      </w:r>
      <w:r w:rsidRPr="001A4D10">
        <w:rPr>
          <w:b/>
          <w:i/>
          <w:sz w:val="30"/>
          <w:szCs w:val="30"/>
          <w:lang w:val="en-US"/>
        </w:rPr>
        <w:t>VIII</w:t>
      </w:r>
      <w:r w:rsidRPr="001A4D10">
        <w:rPr>
          <w:b/>
          <w:i/>
          <w:sz w:val="30"/>
          <w:szCs w:val="30"/>
          <w:lang w:val="be-BY"/>
        </w:rPr>
        <w:t xml:space="preserve"> классе</w:t>
      </w:r>
      <w:r w:rsidRPr="001A4D10">
        <w:rPr>
          <w:b/>
          <w:i/>
          <w:sz w:val="30"/>
          <w:szCs w:val="30"/>
        </w:rPr>
        <w:t xml:space="preserve"> </w:t>
      </w:r>
    </w:p>
    <w:p w:rsidR="001565D8" w:rsidRDefault="001565D8" w:rsidP="001565D8">
      <w:pPr>
        <w:spacing w:after="0" w:line="240" w:lineRule="auto"/>
        <w:jc w:val="right"/>
        <w:rPr>
          <w:i/>
          <w:sz w:val="30"/>
          <w:szCs w:val="30"/>
        </w:rPr>
      </w:pPr>
      <w:r w:rsidRPr="001A4D10">
        <w:rPr>
          <w:i/>
          <w:sz w:val="30"/>
          <w:szCs w:val="30"/>
        </w:rPr>
        <w:t>Таблица 1</w:t>
      </w:r>
    </w:p>
    <w:p w:rsidR="001565D8" w:rsidRPr="001565D8" w:rsidRDefault="001565D8" w:rsidP="004062EC">
      <w:pPr>
        <w:spacing w:after="0" w:line="240" w:lineRule="auto"/>
        <w:jc w:val="center"/>
        <w:rPr>
          <w:i/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46"/>
        <w:gridCol w:w="1531"/>
        <w:gridCol w:w="3543"/>
      </w:tblGrid>
      <w:tr w:rsidR="004062EC" w:rsidRPr="001A4D10" w:rsidTr="000675EA">
        <w:trPr>
          <w:cantSplit/>
          <w:trHeight w:val="1912"/>
        </w:trPr>
        <w:tc>
          <w:tcPr>
            <w:tcW w:w="1809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>Раздел учебной программы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446" w:type="dxa"/>
            <w:shd w:val="clear" w:color="auto" w:fill="auto"/>
          </w:tcPr>
          <w:p w:rsidR="000675EA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(повышен</w:t>
            </w:r>
            <w:r w:rsidR="000675EA">
              <w:rPr>
                <w:sz w:val="24"/>
                <w:szCs w:val="24"/>
              </w:rPr>
              <w:t>-ный уровень,</w:t>
            </w:r>
          </w:p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0675EA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Количество часов на изучение раздела (повышен-ный уровень, </w:t>
            </w:r>
          </w:p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Знакомство с общими направлениями историографии изучаемого периода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. Западная Европа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. Страны Северной и Южной Америки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</w:t>
            </w:r>
            <w:r w:rsidRPr="001A4D10">
              <w:rPr>
                <w:sz w:val="24"/>
                <w:szCs w:val="24"/>
              </w:rPr>
              <w:lastRenderedPageBreak/>
              <w:t>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>. Российская империя. Славянск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78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</w:t>
            </w:r>
          </w:p>
          <w:p w:rsidR="0026333B" w:rsidRDefault="0026333B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 </w:t>
            </w:r>
            <w:r w:rsidR="004062EC" w:rsidRPr="001A4D10">
              <w:rPr>
                <w:sz w:val="24"/>
                <w:szCs w:val="24"/>
                <w:lang w:val="en-US"/>
              </w:rPr>
              <w:t>II</w:t>
            </w:r>
            <w:r w:rsidR="00FE1C78">
              <w:rPr>
                <w:sz w:val="24"/>
                <w:szCs w:val="24"/>
              </w:rPr>
              <w:t> и </w:t>
            </w:r>
          </w:p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 xml:space="preserve"> раз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459"/>
              <w:rPr>
                <w:sz w:val="24"/>
                <w:szCs w:val="24"/>
              </w:rPr>
            </w:pP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бобщение по </w:t>
            </w: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>. Страны Азии и Аф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</w:t>
            </w:r>
            <w:r w:rsidRPr="001A4D10">
              <w:rPr>
                <w:sz w:val="24"/>
                <w:szCs w:val="24"/>
              </w:rPr>
              <w:lastRenderedPageBreak/>
              <w:t>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 </w:t>
            </w:r>
            <w:r w:rsidR="004062EC" w:rsidRPr="001A4D10">
              <w:rPr>
                <w:sz w:val="24"/>
                <w:szCs w:val="24"/>
                <w:lang w:val="en-US"/>
              </w:rPr>
              <w:t>V</w:t>
            </w:r>
            <w:r w:rsidR="004062EC" w:rsidRPr="001A4D10">
              <w:rPr>
                <w:sz w:val="24"/>
                <w:szCs w:val="24"/>
              </w:rPr>
              <w:t>. Первая мировая во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синхронистических, обобщающ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  <w:r w:rsidRPr="001A4D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565D8" w:rsidRDefault="001565D8" w:rsidP="004062EC">
      <w:pPr>
        <w:spacing w:after="0" w:line="240" w:lineRule="auto"/>
        <w:jc w:val="center"/>
        <w:rPr>
          <w:b/>
          <w:i/>
          <w:sz w:val="30"/>
          <w:szCs w:val="30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</w:rPr>
      </w:pPr>
      <w:r w:rsidRPr="001A4D10">
        <w:rPr>
          <w:b/>
          <w:i/>
          <w:sz w:val="30"/>
          <w:szCs w:val="30"/>
        </w:rPr>
        <w:lastRenderedPageBreak/>
        <w:t xml:space="preserve">Рекомендации по изучению учебного предмета «Всемирная история» на повышенном уровне в </w:t>
      </w:r>
      <w:r w:rsidRPr="001A4D10">
        <w:rPr>
          <w:b/>
          <w:i/>
          <w:sz w:val="30"/>
          <w:szCs w:val="30"/>
          <w:lang w:val="en-US"/>
        </w:rPr>
        <w:t>IX</w:t>
      </w:r>
      <w:r w:rsidRPr="001A4D10">
        <w:rPr>
          <w:b/>
          <w:i/>
          <w:sz w:val="30"/>
          <w:szCs w:val="30"/>
          <w:lang w:val="be-BY"/>
        </w:rPr>
        <w:t xml:space="preserve"> классе</w:t>
      </w:r>
      <w:r w:rsidRPr="001A4D10">
        <w:rPr>
          <w:b/>
          <w:i/>
          <w:sz w:val="30"/>
          <w:szCs w:val="30"/>
        </w:rPr>
        <w:t xml:space="preserve"> </w:t>
      </w:r>
    </w:p>
    <w:p w:rsidR="001565D8" w:rsidRPr="001A4D10" w:rsidRDefault="001565D8" w:rsidP="001565D8">
      <w:pPr>
        <w:spacing w:after="0" w:line="240" w:lineRule="auto"/>
        <w:jc w:val="right"/>
        <w:rPr>
          <w:b/>
          <w:sz w:val="30"/>
          <w:szCs w:val="30"/>
        </w:rPr>
      </w:pPr>
      <w:r w:rsidRPr="001A4D10">
        <w:rPr>
          <w:i/>
          <w:sz w:val="30"/>
          <w:szCs w:val="30"/>
        </w:rPr>
        <w:t>Таблица 2</w:t>
      </w:r>
    </w:p>
    <w:p w:rsidR="001565D8" w:rsidRPr="001A4D10" w:rsidRDefault="001565D8" w:rsidP="004062EC">
      <w:pPr>
        <w:spacing w:after="0" w:line="240" w:lineRule="auto"/>
        <w:jc w:val="center"/>
        <w:rPr>
          <w:i/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417"/>
        <w:gridCol w:w="1531"/>
        <w:gridCol w:w="3543"/>
      </w:tblGrid>
      <w:tr w:rsidR="004062EC" w:rsidRPr="001A4D10" w:rsidTr="000675EA">
        <w:trPr>
          <w:trHeight w:val="2236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Количество часов на изучение раздела (повышен-ный уровень,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Количество часов на изучение раздела (повышен-ный уровень,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c>
          <w:tcPr>
            <w:tcW w:w="9747" w:type="dxa"/>
            <w:gridSpan w:val="5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Часть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. </w:t>
            </w:r>
            <w:r w:rsidRPr="001A4D10">
              <w:rPr>
                <w:sz w:val="24"/>
                <w:szCs w:val="24"/>
                <w:lang w:val="be-BY"/>
              </w:rPr>
              <w:t xml:space="preserve">Всемирная история новейшего времени: 1918–1945 гг. 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en-US"/>
              </w:rPr>
            </w:pPr>
            <w:r w:rsidRPr="001A4D10">
              <w:rPr>
                <w:sz w:val="24"/>
                <w:szCs w:val="24"/>
                <w:lang w:val="be-BY"/>
              </w:rPr>
              <w:t>Мир после войны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Знакомство с общими направлениями историографии, особенностями источников изучаемого периода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  <w:lang w:val="be-BY"/>
              </w:rPr>
              <w:t>Раз</w:t>
            </w:r>
            <w:r w:rsidR="00FE1C78">
              <w:rPr>
                <w:sz w:val="24"/>
                <w:szCs w:val="24"/>
                <w:lang w:val="be-BY"/>
              </w:rPr>
              <w:t>дел </w:t>
            </w:r>
            <w:r w:rsidRPr="001A4D10">
              <w:rPr>
                <w:sz w:val="24"/>
                <w:szCs w:val="24"/>
                <w:lang w:val="be-BY"/>
              </w:rPr>
              <w:t xml:space="preserve">I. Cтраны </w:t>
            </w:r>
            <w:r w:rsidRPr="001A4D10">
              <w:rPr>
                <w:sz w:val="24"/>
                <w:szCs w:val="24"/>
              </w:rPr>
              <w:t>Е</w:t>
            </w:r>
            <w:r w:rsidRPr="001A4D10">
              <w:rPr>
                <w:sz w:val="24"/>
                <w:szCs w:val="24"/>
                <w:lang w:val="be-BY"/>
              </w:rPr>
              <w:t>вропы и США в 1918—1939 гг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A4D10">
              <w:rPr>
                <w:sz w:val="24"/>
                <w:szCs w:val="24"/>
                <w:lang w:val="be-BY"/>
              </w:rPr>
              <w:t>Раздел</w:t>
            </w:r>
            <w:r w:rsidR="00FE1C78">
              <w:rPr>
                <w:sz w:val="24"/>
                <w:szCs w:val="24"/>
                <w:lang w:val="be-BY"/>
              </w:rPr>
              <w:t> </w:t>
            </w:r>
            <w:r w:rsidRPr="001A4D10">
              <w:rPr>
                <w:sz w:val="24"/>
                <w:szCs w:val="24"/>
                <w:lang w:val="be-BY"/>
              </w:rPr>
              <w:t xml:space="preserve">II.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</w:t>
            </w:r>
            <w:r w:rsidRPr="001A4D10">
              <w:rPr>
                <w:sz w:val="24"/>
                <w:szCs w:val="24"/>
                <w:lang w:val="be-BY"/>
              </w:rPr>
              <w:t>стория Советского государства: 1917–1939 гг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</w:t>
            </w:r>
            <w:r w:rsidRPr="001A4D10">
              <w:rPr>
                <w:sz w:val="24"/>
                <w:szCs w:val="24"/>
              </w:rPr>
              <w:lastRenderedPageBreak/>
              <w:t>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A4D10">
              <w:rPr>
                <w:sz w:val="24"/>
                <w:szCs w:val="24"/>
                <w:lang w:val="be-BY"/>
              </w:rPr>
              <w:t xml:space="preserve">Раздел ІІІ. </w:t>
            </w:r>
          </w:p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Страны </w:t>
            </w:r>
            <w:r w:rsidR="004062EC" w:rsidRPr="001A4D10">
              <w:rPr>
                <w:sz w:val="24"/>
                <w:szCs w:val="24"/>
              </w:rPr>
              <w:t>В</w:t>
            </w:r>
            <w:r w:rsidR="004062EC" w:rsidRPr="001A4D10">
              <w:rPr>
                <w:sz w:val="24"/>
                <w:szCs w:val="24"/>
                <w:lang w:val="be-BY"/>
              </w:rPr>
              <w:t>остока и Латинской Америки (1918-1945 гг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A4D10">
              <w:rPr>
                <w:sz w:val="24"/>
                <w:szCs w:val="24"/>
                <w:lang w:val="be-BY"/>
              </w:rPr>
              <w:t>Раздел IV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</w:t>
            </w:r>
            <w:r w:rsidRPr="001A4D10">
              <w:rPr>
                <w:sz w:val="24"/>
                <w:szCs w:val="24"/>
                <w:lang w:val="be-BY"/>
              </w:rPr>
              <w:t>торая мировая война. Великая Отечественная война советского нар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</w:t>
            </w:r>
            <w:r w:rsidRPr="001A4D10">
              <w:rPr>
                <w:sz w:val="24"/>
                <w:szCs w:val="24"/>
              </w:rPr>
              <w:lastRenderedPageBreak/>
              <w:t>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B03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>ЧАСТЬ II. Всемирная история Новейшего времени: 1945 – начало XXI в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новные тенденции развития стран мира после Второй мировой войн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Знакомство с общими направлениями историографии, особенностями источников изучаемого периода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 </w:t>
            </w:r>
            <w:r w:rsidR="004062EC" w:rsidRPr="001A4D10">
              <w:rPr>
                <w:sz w:val="24"/>
                <w:szCs w:val="24"/>
              </w:rPr>
              <w:t>I. Страны Европы и СШ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аздел </w:t>
            </w:r>
            <w:r w:rsidR="004062EC" w:rsidRPr="001A4D10">
              <w:rPr>
                <w:sz w:val="24"/>
                <w:szCs w:val="24"/>
                <w:lang w:val="be-BY"/>
              </w:rPr>
              <w:t xml:space="preserve">II. </w:t>
            </w:r>
            <w:r w:rsidR="004062EC" w:rsidRPr="001A4D10">
              <w:rPr>
                <w:sz w:val="24"/>
                <w:szCs w:val="24"/>
              </w:rPr>
              <w:t>И</w:t>
            </w:r>
            <w:r w:rsidR="004062EC" w:rsidRPr="001A4D10">
              <w:rPr>
                <w:sz w:val="24"/>
                <w:szCs w:val="24"/>
                <w:lang w:val="be-BY"/>
              </w:rPr>
              <w:t>стория СССР и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военных </w:t>
            </w:r>
            <w:r w:rsidRPr="001A4D10">
              <w:rPr>
                <w:sz w:val="24"/>
                <w:szCs w:val="24"/>
              </w:rPr>
              <w:lastRenderedPageBreak/>
              <w:t xml:space="preserve">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аздел </w:t>
            </w:r>
            <w:r w:rsidR="004062EC" w:rsidRPr="001A4D10">
              <w:rPr>
                <w:sz w:val="24"/>
                <w:szCs w:val="24"/>
                <w:lang w:val="be-BY"/>
              </w:rPr>
              <w:t xml:space="preserve">ІІІ. </w:t>
            </w:r>
            <w:r w:rsidR="004062EC" w:rsidRPr="001A4D10">
              <w:rPr>
                <w:sz w:val="24"/>
                <w:szCs w:val="24"/>
              </w:rPr>
              <w:t>С</w:t>
            </w:r>
            <w:r w:rsidR="004062EC" w:rsidRPr="001A4D10">
              <w:rPr>
                <w:sz w:val="24"/>
                <w:szCs w:val="24"/>
                <w:lang w:val="be-BY"/>
              </w:rPr>
              <w:t>траны Азии, Африки и Латинской Америки после Второй мировой войн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  <w:r w:rsidRPr="001A4D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207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207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207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062EC" w:rsidRDefault="004062EC" w:rsidP="004062EC">
      <w:pPr>
        <w:spacing w:after="0" w:line="240" w:lineRule="auto"/>
        <w:jc w:val="right"/>
        <w:rPr>
          <w:i/>
          <w:sz w:val="30"/>
          <w:szCs w:val="30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  <w:lang w:val="be-BY"/>
        </w:rPr>
      </w:pPr>
      <w:r w:rsidRPr="001A4D10">
        <w:rPr>
          <w:b/>
          <w:i/>
          <w:sz w:val="30"/>
          <w:szCs w:val="30"/>
        </w:rPr>
        <w:t xml:space="preserve">Рекомендации по изучению учебного предмета «История Беларуси» на повышенном уровне в </w:t>
      </w:r>
      <w:r w:rsidRPr="001A4D10">
        <w:rPr>
          <w:b/>
          <w:i/>
          <w:sz w:val="30"/>
          <w:szCs w:val="30"/>
          <w:lang w:val="en-US"/>
        </w:rPr>
        <w:t>VIII</w:t>
      </w:r>
      <w:r w:rsidRPr="001A4D10">
        <w:rPr>
          <w:b/>
          <w:i/>
          <w:sz w:val="30"/>
          <w:szCs w:val="30"/>
          <w:lang w:val="be-BY"/>
        </w:rPr>
        <w:t xml:space="preserve"> классе</w:t>
      </w:r>
    </w:p>
    <w:p w:rsidR="001565D8" w:rsidRPr="001A4D10" w:rsidRDefault="001565D8" w:rsidP="001565D8">
      <w:pPr>
        <w:spacing w:after="0" w:line="240" w:lineRule="auto"/>
        <w:jc w:val="right"/>
        <w:rPr>
          <w:b/>
          <w:sz w:val="30"/>
          <w:szCs w:val="30"/>
        </w:rPr>
      </w:pPr>
      <w:r w:rsidRPr="001A4D10">
        <w:rPr>
          <w:i/>
          <w:sz w:val="30"/>
          <w:szCs w:val="30"/>
        </w:rPr>
        <w:t>Таблица 3</w:t>
      </w:r>
    </w:p>
    <w:p w:rsidR="001565D8" w:rsidRPr="001A4D10" w:rsidRDefault="001565D8" w:rsidP="004062EC">
      <w:pPr>
        <w:spacing w:after="0" w:line="240" w:lineRule="auto"/>
        <w:jc w:val="center"/>
        <w:rPr>
          <w:i/>
          <w:sz w:val="30"/>
          <w:szCs w:val="30"/>
          <w:lang w:val="be-B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417"/>
        <w:gridCol w:w="1531"/>
        <w:gridCol w:w="3572"/>
      </w:tblGrid>
      <w:tr w:rsidR="004062EC" w:rsidRPr="001A4D10" w:rsidTr="00FE1C78">
        <w:trPr>
          <w:cantSplit/>
          <w:trHeight w:val="2287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Количество часов на изучение раздела (повышен-ный уровень, </w:t>
            </w:r>
          </w:p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(повышен-ный уровень,</w:t>
            </w:r>
          </w:p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FE1C78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. Белорусские земли в конце </w:t>
            </w:r>
            <w:r w:rsidRPr="001A4D10">
              <w:rPr>
                <w:sz w:val="24"/>
                <w:szCs w:val="24"/>
                <w:lang w:val="en-US"/>
              </w:rPr>
              <w:t>XVIII</w:t>
            </w:r>
            <w:r w:rsidR="00FE1C78">
              <w:rPr>
                <w:sz w:val="24"/>
                <w:szCs w:val="24"/>
              </w:rPr>
              <w:t> </w:t>
            </w:r>
            <w:r w:rsidRPr="001A4D10">
              <w:rPr>
                <w:sz w:val="24"/>
                <w:szCs w:val="24"/>
              </w:rPr>
              <w:t xml:space="preserve">– середине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XIX</w:t>
            </w:r>
            <w:r w:rsidRPr="001A4D10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</w:t>
            </w:r>
            <w:r w:rsidR="00FE1C78">
              <w:rPr>
                <w:sz w:val="24"/>
                <w:szCs w:val="24"/>
              </w:rPr>
              <w:t xml:space="preserve">-исследовательской и проектной </w:t>
            </w:r>
            <w:r w:rsidRPr="001A4D10">
              <w:rPr>
                <w:sz w:val="24"/>
                <w:szCs w:val="24"/>
              </w:rPr>
              <w:t>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разработка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Наш край 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сещение музеев, местных достопримечательносте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.</w:t>
            </w:r>
          </w:p>
          <w:p w:rsidR="00FE1C78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Белорусские земли во второй половине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XIX</w:t>
            </w:r>
            <w:r w:rsidR="00FE1C78">
              <w:rPr>
                <w:sz w:val="24"/>
                <w:szCs w:val="24"/>
              </w:rPr>
              <w:t> – </w:t>
            </w:r>
            <w:r w:rsidRPr="001A4D10">
              <w:rPr>
                <w:sz w:val="24"/>
                <w:szCs w:val="24"/>
              </w:rPr>
              <w:t>начале ХХ в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1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самостоятельной поисково-исследовательской и проектной  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</w:t>
            </w:r>
            <w:r w:rsidRPr="001A4D10">
              <w:rPr>
                <w:sz w:val="24"/>
                <w:szCs w:val="24"/>
              </w:rPr>
              <w:lastRenderedPageBreak/>
              <w:t>сравнительных таблиц; разработка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Наш край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сещение музеев, местных достопримечательносте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 и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0675EA" w:rsidP="000675EA">
            <w:pPr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right="-79" w:firstLine="430"/>
              <w:rPr>
                <w:sz w:val="24"/>
                <w:szCs w:val="24"/>
              </w:rPr>
            </w:pPr>
          </w:p>
        </w:tc>
      </w:tr>
    </w:tbl>
    <w:p w:rsidR="004062EC" w:rsidRPr="001A4D10" w:rsidRDefault="004062EC" w:rsidP="004062EC">
      <w:pPr>
        <w:pStyle w:val="10"/>
        <w:tabs>
          <w:tab w:val="left" w:pos="3119"/>
        </w:tabs>
        <w:spacing w:after="0" w:line="240" w:lineRule="auto"/>
        <w:ind w:firstLine="850"/>
        <w:rPr>
          <w:i/>
          <w:sz w:val="30"/>
          <w:szCs w:val="30"/>
          <w:u w:val="single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  <w:lang w:val="be-BY"/>
        </w:rPr>
      </w:pPr>
      <w:r w:rsidRPr="001A4D10">
        <w:rPr>
          <w:b/>
          <w:i/>
          <w:sz w:val="30"/>
          <w:szCs w:val="30"/>
        </w:rPr>
        <w:t xml:space="preserve">Рекомендации по изучению учебного предмета «История Беларуси» на повышенном уровне в </w:t>
      </w:r>
      <w:r w:rsidRPr="001A4D10">
        <w:rPr>
          <w:b/>
          <w:i/>
          <w:sz w:val="30"/>
          <w:szCs w:val="30"/>
          <w:lang w:val="en-US"/>
        </w:rPr>
        <w:t>IX</w:t>
      </w:r>
      <w:r w:rsidRPr="001A4D10">
        <w:rPr>
          <w:b/>
          <w:i/>
          <w:sz w:val="30"/>
          <w:szCs w:val="30"/>
        </w:rPr>
        <w:t xml:space="preserve"> </w:t>
      </w:r>
      <w:r w:rsidRPr="001A4D10">
        <w:rPr>
          <w:b/>
          <w:i/>
          <w:sz w:val="30"/>
          <w:szCs w:val="30"/>
          <w:lang w:val="be-BY"/>
        </w:rPr>
        <w:t>классе</w:t>
      </w:r>
    </w:p>
    <w:p w:rsidR="001565D8" w:rsidRPr="001A4D10" w:rsidRDefault="001565D8" w:rsidP="001565D8">
      <w:pPr>
        <w:spacing w:after="0" w:line="240" w:lineRule="auto"/>
        <w:jc w:val="right"/>
        <w:rPr>
          <w:b/>
          <w:sz w:val="30"/>
          <w:szCs w:val="30"/>
        </w:rPr>
      </w:pPr>
      <w:r w:rsidRPr="001A4D10">
        <w:rPr>
          <w:i/>
          <w:sz w:val="30"/>
          <w:szCs w:val="30"/>
        </w:rPr>
        <w:t>Таблица 4</w:t>
      </w:r>
    </w:p>
    <w:p w:rsidR="001565D8" w:rsidRPr="001A4D10" w:rsidRDefault="001565D8" w:rsidP="004062EC">
      <w:pPr>
        <w:spacing w:after="0" w:line="240" w:lineRule="auto"/>
        <w:jc w:val="center"/>
        <w:rPr>
          <w:b/>
          <w:i/>
          <w:sz w:val="30"/>
          <w:szCs w:val="30"/>
          <w:lang w:val="be-B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88"/>
        <w:gridCol w:w="1389"/>
        <w:gridCol w:w="3572"/>
      </w:tblGrid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588" w:type="dxa"/>
            <w:shd w:val="clear" w:color="auto" w:fill="auto"/>
          </w:tcPr>
          <w:p w:rsidR="00FE1C78" w:rsidRDefault="004062EC" w:rsidP="000675EA">
            <w:pPr>
              <w:spacing w:after="0" w:line="240" w:lineRule="auto"/>
              <w:ind w:hanging="75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(повышен</w:t>
            </w:r>
          </w:p>
          <w:p w:rsidR="000675EA" w:rsidRDefault="004062EC" w:rsidP="000675EA">
            <w:pPr>
              <w:spacing w:after="0" w:line="240" w:lineRule="auto"/>
              <w:ind w:hanging="75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ный уровень,</w:t>
            </w:r>
          </w:p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(повышен</w:t>
            </w:r>
            <w:r w:rsidR="00FE1C78">
              <w:rPr>
                <w:sz w:val="24"/>
                <w:szCs w:val="24"/>
              </w:rPr>
              <w:t>-</w:t>
            </w:r>
            <w:r w:rsidRPr="001A4D10">
              <w:rPr>
                <w:sz w:val="24"/>
                <w:szCs w:val="24"/>
              </w:rPr>
              <w:t>ный уровень,</w:t>
            </w:r>
          </w:p>
          <w:p w:rsidR="004062EC" w:rsidRPr="001A4D10" w:rsidRDefault="004062EC" w:rsidP="000675EA">
            <w:pPr>
              <w:spacing w:after="0" w:line="240" w:lineRule="auto"/>
              <w:ind w:firstLine="68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175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. Октябрьская революция и становление белорусской национальной государственности. 1917–1921 гг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</w:t>
            </w:r>
            <w:r w:rsidR="00FE1C78">
              <w:rPr>
                <w:sz w:val="24"/>
                <w:szCs w:val="24"/>
              </w:rPr>
              <w:t xml:space="preserve">-исследовательской и проектной </w:t>
            </w:r>
            <w:r w:rsidRPr="001A4D10">
              <w:rPr>
                <w:sz w:val="24"/>
                <w:szCs w:val="24"/>
              </w:rPr>
              <w:t xml:space="preserve">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</w:t>
            </w:r>
            <w:r w:rsidRPr="001A4D10">
              <w:rPr>
                <w:sz w:val="24"/>
                <w:szCs w:val="24"/>
              </w:rPr>
              <w:lastRenderedPageBreak/>
              <w:t>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Беларусь в условиях становления советского общества. Западная Беларусь под властью Польши. 1921–1939 гг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595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разделам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 и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 </w:t>
            </w:r>
            <w:r w:rsidR="004062EC" w:rsidRPr="001A4D10">
              <w:rPr>
                <w:sz w:val="24"/>
                <w:szCs w:val="24"/>
                <w:lang w:val="en-US"/>
              </w:rPr>
              <w:t>III</w:t>
            </w:r>
            <w:r w:rsidR="004062EC" w:rsidRPr="001A4D10">
              <w:rPr>
                <w:sz w:val="24"/>
                <w:szCs w:val="24"/>
              </w:rPr>
              <w:t>. Беларусь в годы Второй мировой и Великой Отечественной войн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</w:t>
            </w:r>
            <w:r w:rsidRPr="001A4D10">
              <w:rPr>
                <w:sz w:val="24"/>
                <w:szCs w:val="24"/>
              </w:rPr>
              <w:lastRenderedPageBreak/>
              <w:t>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.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Наш край в период становления советского общества и в годы Второй мировой и Великой Отечественной войн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 xml:space="preserve">.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БССР во второй половине 40-х–80-я гг. ХХ в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V</w:t>
            </w:r>
            <w:r w:rsidRPr="001A4D10">
              <w:rPr>
                <w:sz w:val="24"/>
                <w:szCs w:val="24"/>
              </w:rPr>
              <w:t>.</w:t>
            </w:r>
          </w:p>
          <w:p w:rsidR="00FE1C78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 Становление и укрепление </w:t>
            </w:r>
            <w:r w:rsidRPr="001A4D10">
              <w:rPr>
                <w:sz w:val="24"/>
                <w:szCs w:val="24"/>
              </w:rPr>
              <w:lastRenderedPageBreak/>
              <w:t>государствен</w:t>
            </w:r>
            <w:r w:rsidR="00FE1C78">
              <w:rPr>
                <w:sz w:val="24"/>
                <w:szCs w:val="24"/>
              </w:rPr>
              <w:t>-</w:t>
            </w:r>
            <w:r w:rsidRPr="001A4D10">
              <w:rPr>
                <w:sz w:val="24"/>
                <w:szCs w:val="24"/>
              </w:rPr>
              <w:t xml:space="preserve">ного суверенитета Республики Беларусь.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90-е гг. ХХ в. – начало </w:t>
            </w:r>
            <w:r w:rsidRPr="001A4D10">
              <w:rPr>
                <w:sz w:val="24"/>
                <w:szCs w:val="24"/>
                <w:lang w:val="en-US"/>
              </w:rPr>
              <w:t>XXI</w:t>
            </w:r>
            <w:r w:rsidRPr="001A4D10">
              <w:rPr>
                <w:sz w:val="24"/>
                <w:szCs w:val="24"/>
              </w:rPr>
              <w:t> в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самостоятельной поисково-исследовательской и проектной  </w:t>
            </w:r>
            <w:r w:rsidRPr="001A4D10">
              <w:rPr>
                <w:sz w:val="24"/>
                <w:szCs w:val="24"/>
              </w:rPr>
              <w:lastRenderedPageBreak/>
              <w:t>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V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Наш край в </w:t>
            </w:r>
          </w:p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е гг. ХХ в.–</w:t>
            </w:r>
            <w:r w:rsidR="004062EC" w:rsidRPr="001A4D10">
              <w:rPr>
                <w:sz w:val="24"/>
                <w:szCs w:val="24"/>
              </w:rPr>
              <w:t xml:space="preserve">начало </w:t>
            </w:r>
            <w:r w:rsidR="004062EC" w:rsidRPr="001A4D10">
              <w:rPr>
                <w:sz w:val="24"/>
                <w:szCs w:val="24"/>
                <w:lang w:val="en-US"/>
              </w:rPr>
              <w:t>XXI</w:t>
            </w:r>
            <w:r w:rsidR="004062EC" w:rsidRPr="001A4D10">
              <w:rPr>
                <w:sz w:val="24"/>
                <w:szCs w:val="24"/>
              </w:rPr>
              <w:t> в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be-BY"/>
              </w:rPr>
              <w:t>Итоговое обобщение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синхронистических, обобщающих таблиц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0675EA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175"/>
              <w:rPr>
                <w:sz w:val="24"/>
                <w:szCs w:val="24"/>
              </w:rPr>
            </w:pPr>
          </w:p>
        </w:tc>
      </w:tr>
    </w:tbl>
    <w:p w:rsidR="001C1B9E" w:rsidRDefault="001C1B9E" w:rsidP="004062EC">
      <w:pPr>
        <w:spacing w:after="0" w:line="240" w:lineRule="auto"/>
        <w:ind w:right="-1"/>
        <w:rPr>
          <w:rFonts w:eastAsia="Calibri"/>
          <w:b/>
          <w:sz w:val="30"/>
          <w:szCs w:val="30"/>
        </w:rPr>
      </w:pPr>
    </w:p>
    <w:p w:rsidR="004062EC" w:rsidRPr="001A4D10" w:rsidRDefault="004062EC" w:rsidP="004062EC">
      <w:pPr>
        <w:spacing w:after="0" w:line="240" w:lineRule="auto"/>
        <w:ind w:right="-1"/>
        <w:rPr>
          <w:rFonts w:eastAsia="Calibri"/>
          <w:b/>
          <w:sz w:val="30"/>
          <w:szCs w:val="30"/>
        </w:rPr>
      </w:pPr>
      <w:r w:rsidRPr="001A4D10">
        <w:rPr>
          <w:rFonts w:eastAsia="Calibri"/>
          <w:b/>
          <w:sz w:val="30"/>
          <w:szCs w:val="30"/>
        </w:rPr>
        <w:t xml:space="preserve">4. </w:t>
      </w:r>
      <w:r w:rsidRPr="001A4D10">
        <w:rPr>
          <w:rFonts w:eastAsia="Calibri"/>
          <w:b/>
          <w:sz w:val="30"/>
          <w:szCs w:val="30"/>
          <w:u w:val="single"/>
        </w:rPr>
        <w:t>Календарно-тематическое планирование</w:t>
      </w:r>
    </w:p>
    <w:p w:rsidR="004062EC" w:rsidRPr="009B7124" w:rsidRDefault="004062EC" w:rsidP="004062EC">
      <w:pPr>
        <w:pStyle w:val="10"/>
        <w:spacing w:after="0" w:line="240" w:lineRule="auto"/>
        <w:rPr>
          <w:rFonts w:eastAsia="Calibri"/>
          <w:i/>
          <w:sz w:val="30"/>
          <w:szCs w:val="30"/>
        </w:rPr>
      </w:pPr>
      <w:r w:rsidRPr="001A4D10">
        <w:rPr>
          <w:i/>
          <w:sz w:val="30"/>
          <w:szCs w:val="30"/>
        </w:rPr>
        <w:t xml:space="preserve">К 2019/2020 учебному году издано примерное календарно-тематическое планирование </w:t>
      </w:r>
      <w:r w:rsidRPr="001A4D10">
        <w:rPr>
          <w:sz w:val="30"/>
          <w:szCs w:val="30"/>
        </w:rPr>
        <w:t xml:space="preserve">по учебным предметам «Всемирная история. V класс», </w:t>
      </w:r>
      <w:r w:rsidRPr="001A4D10">
        <w:rPr>
          <w:i/>
          <w:sz w:val="30"/>
          <w:szCs w:val="30"/>
        </w:rPr>
        <w:t>«Всемирная история. История Беларуси» для VI, VII, VIII, IX, X, XI классов (Минск: Аверсэв, 2019). Календарно-тематическое планирование для IX класса размещено на национальном образовательном портале</w:t>
      </w:r>
      <w:r w:rsidRPr="001A4D10">
        <w:rPr>
          <w:sz w:val="30"/>
          <w:szCs w:val="30"/>
        </w:rPr>
        <w:t xml:space="preserve">: </w:t>
      </w:r>
      <w:hyperlink r:id="rId22" w:history="1">
        <w:r w:rsidR="0097037D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97037D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23" w:history="1">
        <w:r w:rsidR="0097037D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97037D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24" w:history="1">
        <w:r w:rsidR="0097037D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97037D">
        <w:rPr>
          <w:rStyle w:val="ae"/>
          <w:i/>
          <w:color w:val="auto"/>
          <w:sz w:val="30"/>
          <w:szCs w:val="30"/>
          <w:u w:val="none"/>
        </w:rPr>
        <w:t>.</w:t>
      </w:r>
    </w:p>
    <w:p w:rsidR="004062EC" w:rsidRPr="001A4D10" w:rsidRDefault="004062EC" w:rsidP="004062EC">
      <w:pPr>
        <w:pStyle w:val="10"/>
        <w:spacing w:after="0" w:line="240" w:lineRule="auto"/>
        <w:rPr>
          <w:rFonts w:eastAsia="Calibri"/>
          <w:b/>
          <w:sz w:val="30"/>
          <w:szCs w:val="30"/>
          <w:u w:val="single"/>
        </w:rPr>
      </w:pPr>
      <w:r w:rsidRPr="001A4D10">
        <w:rPr>
          <w:rFonts w:eastAsia="Calibri"/>
          <w:b/>
          <w:sz w:val="30"/>
          <w:szCs w:val="30"/>
        </w:rPr>
        <w:lastRenderedPageBreak/>
        <w:t xml:space="preserve">5. </w:t>
      </w:r>
      <w:r w:rsidRPr="001A4D10">
        <w:rPr>
          <w:rFonts w:eastAsia="Calibri"/>
          <w:b/>
          <w:sz w:val="30"/>
          <w:szCs w:val="30"/>
          <w:u w:val="single"/>
        </w:rPr>
        <w:t>Особенности организации образовательного процесса</w:t>
      </w:r>
    </w:p>
    <w:p w:rsidR="004062EC" w:rsidRPr="001A4D10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 необходимо активизировать использование этой формы работы с учётом принципа территориальной доступности, а также необходимости включения регионального краеведческого компонента в образовательный процесс (на учебных занятиях, в рамках реализации учебных программ факультативных занятий, при реализации планов воспитательной работы). С 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В перечне объектов указаны разделы (темы) учебной программы, в рамках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:rsidR="009B7124" w:rsidRPr="009B7124" w:rsidRDefault="004062EC" w:rsidP="004062EC">
      <w:pPr>
        <w:spacing w:after="0" w:line="240" w:lineRule="auto"/>
        <w:rPr>
          <w:color w:val="000000"/>
          <w:sz w:val="30"/>
          <w:szCs w:val="30"/>
        </w:rPr>
      </w:pPr>
      <w:r w:rsidRPr="001A4D10">
        <w:rPr>
          <w:color w:val="000000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 размещен на национальном образовательном портале: </w:t>
      </w:r>
      <w:r w:rsidR="00EB46C6" w:rsidRPr="00EB46C6">
        <w:rPr>
          <w:i/>
          <w:color w:val="365F91" w:themeColor="accent1" w:themeShade="BF"/>
          <w:sz w:val="30"/>
          <w:szCs w:val="30"/>
          <w:lang w:val="en-US"/>
        </w:rPr>
        <w:t>http</w:t>
      </w:r>
      <w:r w:rsidR="00EB46C6" w:rsidRPr="00EB46C6">
        <w:rPr>
          <w:i/>
          <w:color w:val="365F91" w:themeColor="accent1" w:themeShade="BF"/>
          <w:sz w:val="30"/>
          <w:szCs w:val="30"/>
        </w:rPr>
        <w:t>://</w:t>
      </w:r>
      <w:r w:rsidR="00EB46C6" w:rsidRPr="00EB46C6">
        <w:rPr>
          <w:i/>
          <w:color w:val="365F91" w:themeColor="accent1" w:themeShade="BF"/>
          <w:sz w:val="30"/>
          <w:szCs w:val="30"/>
          <w:lang w:val="en-US"/>
        </w:rPr>
        <w:t>adu</w:t>
      </w:r>
      <w:r w:rsidR="00EB46C6" w:rsidRPr="00EB46C6">
        <w:rPr>
          <w:i/>
          <w:color w:val="365F91" w:themeColor="accent1" w:themeShade="BF"/>
          <w:sz w:val="30"/>
          <w:szCs w:val="30"/>
        </w:rPr>
        <w:t>.</w:t>
      </w:r>
      <w:r w:rsidR="00EB46C6" w:rsidRPr="00EB46C6">
        <w:rPr>
          <w:i/>
          <w:color w:val="365F91" w:themeColor="accent1" w:themeShade="BF"/>
          <w:sz w:val="30"/>
          <w:szCs w:val="30"/>
          <w:lang w:val="en-US"/>
        </w:rPr>
        <w:t>by</w:t>
      </w:r>
      <w:r w:rsidR="00EB46C6" w:rsidRPr="00EB46C6">
        <w:rPr>
          <w:i/>
          <w:color w:val="365F91" w:themeColor="accent1" w:themeShade="BF"/>
          <w:sz w:val="30"/>
          <w:szCs w:val="30"/>
        </w:rPr>
        <w:t xml:space="preserve">/ </w:t>
      </w:r>
      <w:hyperlink r:id="rId25" w:history="1">
        <w:r w:rsidR="00EB46C6" w:rsidRPr="00EB46C6">
          <w:rPr>
            <w:rStyle w:val="ae"/>
            <w:i/>
            <w:sz w:val="30"/>
            <w:szCs w:val="30"/>
          </w:rPr>
          <w:t>Образовательный процесс. 2019/2020 учебный год / Организация воспитания / Методические рекомендации.</w:t>
        </w:r>
      </w:hyperlink>
    </w:p>
    <w:p w:rsidR="004062EC" w:rsidRPr="001A4D10" w:rsidRDefault="004062EC" w:rsidP="004062EC">
      <w:pPr>
        <w:spacing w:after="0" w:line="240" w:lineRule="auto"/>
        <w:rPr>
          <w:i/>
          <w:color w:val="000000"/>
          <w:sz w:val="30"/>
          <w:szCs w:val="30"/>
        </w:rPr>
      </w:pPr>
      <w:r w:rsidRPr="001A4D10">
        <w:rPr>
          <w:i/>
          <w:sz w:val="30"/>
          <w:szCs w:val="30"/>
        </w:rPr>
        <w:t>Учебной программой по истории Беларуси предусмотрено проведение</w:t>
      </w:r>
      <w:r w:rsidRPr="001A4D10">
        <w:rPr>
          <w:sz w:val="30"/>
          <w:szCs w:val="30"/>
        </w:rPr>
        <w:t xml:space="preserve"> </w:t>
      </w:r>
      <w:r w:rsidRPr="001A4D10">
        <w:rPr>
          <w:i/>
          <w:sz w:val="30"/>
          <w:szCs w:val="30"/>
        </w:rPr>
        <w:t>уроков «Наш край»</w:t>
      </w:r>
      <w:r w:rsidRPr="001A4D10">
        <w:rPr>
          <w:sz w:val="30"/>
          <w:szCs w:val="30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1A4D10">
        <w:rPr>
          <w:i/>
          <w:sz w:val="30"/>
          <w:szCs w:val="30"/>
        </w:rPr>
        <w:t>«</w:t>
      </w:r>
      <w:r w:rsidRPr="001A4D10">
        <w:rPr>
          <w:sz w:val="30"/>
          <w:szCs w:val="30"/>
        </w:rPr>
        <w:t>Наш край</w:t>
      </w:r>
      <w:r w:rsidRPr="001A4D10">
        <w:rPr>
          <w:i/>
          <w:sz w:val="30"/>
          <w:szCs w:val="30"/>
        </w:rPr>
        <w:t>»</w:t>
      </w:r>
      <w:r w:rsidRPr="001A4D10">
        <w:rPr>
          <w:sz w:val="30"/>
          <w:szCs w:val="30"/>
        </w:rPr>
        <w:t xml:space="preserve"> следует уделить особ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1A4D10">
        <w:rPr>
          <w:i/>
          <w:sz w:val="30"/>
          <w:szCs w:val="30"/>
        </w:rPr>
        <w:t>«</w:t>
      </w:r>
      <w:r w:rsidRPr="001A4D10">
        <w:rPr>
          <w:sz w:val="30"/>
          <w:szCs w:val="30"/>
        </w:rPr>
        <w:t>Памяць</w:t>
      </w:r>
      <w:r w:rsidRPr="001A4D10">
        <w:rPr>
          <w:i/>
          <w:sz w:val="30"/>
          <w:szCs w:val="30"/>
        </w:rPr>
        <w:t>»</w:t>
      </w:r>
      <w:r w:rsidRPr="001A4D10">
        <w:rPr>
          <w:sz w:val="30"/>
          <w:szCs w:val="30"/>
        </w:rPr>
        <w:t>, материалы краеведческих музеев, публикации в местной периодической печати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i/>
          <w:sz w:val="30"/>
          <w:szCs w:val="30"/>
        </w:rPr>
        <w:t>Эффективным методом обучения истории является проектная деятельность</w:t>
      </w:r>
      <w:r w:rsidRPr="001A4D10">
        <w:rPr>
          <w:sz w:val="30"/>
          <w:szCs w:val="30"/>
        </w:rPr>
        <w:t>. В процессе выполнения проектов учащиеся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 xml:space="preserve">Для организации проектной деятельности учащихся на ІІІ ступени общего среднего образования целесообразно использовать резервное время, предусмотренное учебными программами для X–XI классов. </w:t>
      </w:r>
      <w:r w:rsidRPr="001A4D10">
        <w:rPr>
          <w:sz w:val="30"/>
          <w:szCs w:val="30"/>
        </w:rPr>
        <w:lastRenderedPageBreak/>
        <w:t>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i/>
          <w:sz w:val="30"/>
          <w:szCs w:val="30"/>
        </w:rPr>
        <w:t>В процессе обучения истории в учреждениях общего среднего образования</w:t>
      </w:r>
      <w:r w:rsidRPr="001A4D10">
        <w:rPr>
          <w:sz w:val="30"/>
          <w:szCs w:val="30"/>
        </w:rPr>
        <w:t xml:space="preserve"> рекомендуется также: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с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b/>
          <w:i/>
          <w:sz w:val="30"/>
          <w:szCs w:val="30"/>
        </w:rPr>
        <w:t>Обращаем внимание</w:t>
      </w:r>
      <w:r w:rsidRPr="001A4D10">
        <w:rPr>
          <w:sz w:val="30"/>
          <w:szCs w:val="30"/>
        </w:rPr>
        <w:t>, что с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могут быть предложены для выполнения дома только по желанию учащихся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b/>
          <w:sz w:val="30"/>
          <w:szCs w:val="30"/>
        </w:rPr>
        <w:t>При определении домашнего задания рекомендуется ориентироваться на примерное календарно-тематическое планирование по учебным предметам</w:t>
      </w:r>
      <w:r w:rsidRPr="001A4D10">
        <w:rPr>
          <w:sz w:val="30"/>
          <w:szCs w:val="30"/>
        </w:rPr>
        <w:t xml:space="preserve"> «Всемирная история», «История Беларуси», в котором определено примерное домашнее задание по каждому учебному занятию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i/>
          <w:sz w:val="30"/>
          <w:szCs w:val="30"/>
        </w:rPr>
        <w:t>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1A4D10">
        <w:rPr>
          <w:sz w:val="30"/>
          <w:szCs w:val="30"/>
        </w:rPr>
        <w:t xml:space="preserve">, «читать» историческую карту, использовать ее как источник знаний. </w:t>
      </w:r>
      <w:r w:rsidRPr="001A4D10">
        <w:rPr>
          <w:b/>
          <w:sz w:val="30"/>
          <w:szCs w:val="30"/>
        </w:rPr>
        <w:t>Работа с учебными картами в процессе обучения истории является обязательной.</w:t>
      </w:r>
      <w:r w:rsidRPr="001A4D10">
        <w:rPr>
          <w:sz w:val="30"/>
          <w:szCs w:val="30"/>
        </w:rPr>
        <w:t xml:space="preserve"> Сформированность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 Беларуси». С целью эффективного формирования у учащихся </w:t>
      </w:r>
      <w:r w:rsidRPr="001A4D10">
        <w:rPr>
          <w:sz w:val="30"/>
          <w:szCs w:val="30"/>
        </w:rPr>
        <w:lastRenderedPageBreak/>
        <w:t>картографических умений и навыков рекомендуется использовать учебные настенные карты, учебные атласы.</w:t>
      </w:r>
    </w:p>
    <w:p w:rsidR="004062EC" w:rsidRPr="005A2C22" w:rsidRDefault="004062EC" w:rsidP="004062EC">
      <w:pPr>
        <w:pStyle w:val="10"/>
        <w:spacing w:after="0" w:line="240" w:lineRule="auto"/>
        <w:rPr>
          <w:rStyle w:val="ae"/>
          <w:rFonts w:eastAsia="Calibri"/>
          <w:i/>
          <w:color w:val="auto"/>
          <w:sz w:val="30"/>
          <w:szCs w:val="30"/>
          <w:u w:val="none"/>
        </w:rPr>
      </w:pPr>
      <w:r w:rsidRPr="001A4D10">
        <w:rPr>
          <w:sz w:val="30"/>
          <w:szCs w:val="30"/>
        </w:rPr>
        <w:t xml:space="preserve">Обращаем внимание, что 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 «Белкартография», размещен на национальном образовательном портале: 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</w:t>
      </w:r>
      <w:r w:rsidRPr="001A4D10">
        <w:rPr>
          <w:b/>
          <w:sz w:val="30"/>
          <w:szCs w:val="30"/>
        </w:rPr>
        <w:t>Контурные карты и тетради на печатной основе являются дополнительным и необязательным компонентом УМК по учебному предмету.</w:t>
      </w:r>
      <w:r w:rsidRPr="001A4D10">
        <w:rPr>
          <w:sz w:val="30"/>
          <w:szCs w:val="30"/>
        </w:rPr>
        <w:t xml:space="preserve"> Перечень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 </w:t>
      </w:r>
      <w:hyperlink r:id="rId26" w:history="1">
        <w:r w:rsidR="000A1590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0A1590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27" w:history="1">
        <w:r w:rsidR="000A1590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0A1590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28" w:history="1">
        <w:r w:rsidR="000A1590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0A1590">
        <w:rPr>
          <w:rStyle w:val="ae"/>
          <w:i/>
          <w:color w:val="auto"/>
          <w:sz w:val="30"/>
          <w:szCs w:val="30"/>
          <w:u w:val="none"/>
        </w:rPr>
        <w:t>.</w:t>
      </w:r>
    </w:p>
    <w:p w:rsidR="004062EC" w:rsidRPr="001A4D10" w:rsidRDefault="004062EC" w:rsidP="004062EC">
      <w:pPr>
        <w:pStyle w:val="af"/>
        <w:spacing w:after="0" w:line="240" w:lineRule="auto"/>
        <w:ind w:left="0"/>
        <w:rPr>
          <w:rFonts w:cs="Times New Roman"/>
          <w:bCs/>
          <w:sz w:val="30"/>
          <w:szCs w:val="30"/>
        </w:rPr>
      </w:pPr>
      <w:r w:rsidRPr="001A4D10">
        <w:rPr>
          <w:rFonts w:cs="Times New Roman"/>
          <w:sz w:val="30"/>
          <w:szCs w:val="30"/>
        </w:rPr>
        <w:t>В 2018/2019 учебном году была проведена республиканская контрольная работа по учебному предмету «История Беларуси»</w:t>
      </w:r>
      <w:r w:rsidRPr="001A4D10">
        <w:rPr>
          <w:rFonts w:cs="Times New Roman"/>
          <w:bCs/>
          <w:sz w:val="30"/>
          <w:szCs w:val="30"/>
        </w:rPr>
        <w:t xml:space="preserve">, в которой приняли участие </w:t>
      </w:r>
      <w:r w:rsidRPr="001A4D10">
        <w:rPr>
          <w:rFonts w:cs="Times New Roman"/>
          <w:sz w:val="30"/>
          <w:szCs w:val="30"/>
        </w:rPr>
        <w:t xml:space="preserve">учащиеся </w:t>
      </w:r>
      <w:r w:rsidRPr="001A4D10">
        <w:rPr>
          <w:rFonts w:cs="Times New Roman"/>
          <w:sz w:val="30"/>
          <w:szCs w:val="30"/>
          <w:lang w:val="en-US"/>
        </w:rPr>
        <w:t>X</w:t>
      </w:r>
      <w:r w:rsidRPr="001A4D10">
        <w:rPr>
          <w:rFonts w:cs="Times New Roman"/>
          <w:sz w:val="30"/>
          <w:szCs w:val="30"/>
        </w:rPr>
        <w:t xml:space="preserve"> класса учреждений общего среднего образования.</w:t>
      </w:r>
    </w:p>
    <w:p w:rsidR="004062EC" w:rsidRPr="00270DE2" w:rsidRDefault="004062EC" w:rsidP="004062EC">
      <w:pPr>
        <w:spacing w:after="0" w:line="240" w:lineRule="auto"/>
        <w:rPr>
          <w:i/>
          <w:sz w:val="30"/>
          <w:szCs w:val="30"/>
          <w:u w:val="single"/>
        </w:rPr>
      </w:pPr>
      <w:r w:rsidRPr="001A4D10">
        <w:rPr>
          <w:bCs/>
          <w:sz w:val="30"/>
          <w:szCs w:val="30"/>
        </w:rPr>
        <w:t>По результатам республиканской контрольной работы</w:t>
      </w:r>
      <w:r w:rsidRPr="001A4D10">
        <w:rPr>
          <w:sz w:val="30"/>
          <w:szCs w:val="30"/>
        </w:rPr>
        <w:t xml:space="preserve"> подготовлены </w:t>
      </w:r>
      <w:r w:rsidRPr="001A4D10">
        <w:rPr>
          <w:bCs/>
          <w:sz w:val="30"/>
          <w:szCs w:val="30"/>
        </w:rPr>
        <w:t xml:space="preserve">рекомендации, которые могут быть использованы </w:t>
      </w:r>
      <w:r w:rsidRPr="001A4D10">
        <w:rPr>
          <w:sz w:val="30"/>
          <w:szCs w:val="30"/>
        </w:rPr>
        <w:t xml:space="preserve">с целью повышения качества образования. Данные рекомендации </w:t>
      </w:r>
      <w:r w:rsidRPr="001A4D10">
        <w:rPr>
          <w:bCs/>
          <w:sz w:val="30"/>
          <w:szCs w:val="30"/>
        </w:rPr>
        <w:t xml:space="preserve">размещены на национальном образовательном портале: </w:t>
      </w:r>
      <w:r w:rsidRPr="00270DE2">
        <w:rPr>
          <w:rStyle w:val="tm81"/>
          <w:iCs/>
          <w:color w:val="365F91" w:themeColor="accent1" w:themeShade="BF"/>
          <w:u w:val="none"/>
          <w:lang w:eastAsia="zh-CN"/>
        </w:rPr>
        <w:t>http://www.adu.by/</w:t>
      </w:r>
      <w:r w:rsidR="00270DE2" w:rsidRPr="00270DE2">
        <w:rPr>
          <w:rStyle w:val="tm81"/>
          <w:iCs/>
          <w:color w:val="365F91" w:themeColor="accent1" w:themeShade="BF"/>
          <w:u w:val="none"/>
          <w:lang w:eastAsia="zh-CN"/>
        </w:rPr>
        <w:t xml:space="preserve"> </w:t>
      </w:r>
      <w:hyperlink r:id="rId29" w:history="1">
        <w:r w:rsidR="00270DE2" w:rsidRPr="00270DE2">
          <w:rPr>
            <w:rStyle w:val="ae"/>
            <w:i/>
            <w:iCs/>
            <w:sz w:val="30"/>
            <w:szCs w:val="30"/>
            <w:lang w:eastAsia="zh-CN"/>
          </w:rPr>
          <w:t>Педагогам / Республиканский мониторинг качества образования.</w:t>
        </w:r>
      </w:hyperlink>
    </w:p>
    <w:p w:rsidR="004062EC" w:rsidRPr="001A4D10" w:rsidRDefault="004062EC" w:rsidP="004062EC">
      <w:pPr>
        <w:spacing w:after="0" w:line="240" w:lineRule="auto"/>
        <w:ind w:right="-1"/>
        <w:rPr>
          <w:rFonts w:eastAsia="Calibri"/>
          <w:b/>
          <w:sz w:val="30"/>
          <w:szCs w:val="30"/>
        </w:rPr>
      </w:pPr>
      <w:r w:rsidRPr="001A4D10">
        <w:rPr>
          <w:rFonts w:eastAsia="Calibri"/>
          <w:b/>
          <w:sz w:val="30"/>
          <w:szCs w:val="30"/>
        </w:rPr>
        <w:t xml:space="preserve">6. </w:t>
      </w:r>
      <w:r w:rsidRPr="001A4D10">
        <w:rPr>
          <w:rFonts w:eastAsia="Calibri"/>
          <w:b/>
          <w:sz w:val="30"/>
          <w:szCs w:val="30"/>
          <w:u w:val="single"/>
        </w:rPr>
        <w:t>Дополнительные ресурсы</w:t>
      </w:r>
    </w:p>
    <w:p w:rsidR="004062EC" w:rsidRPr="001A4D10" w:rsidRDefault="004062EC" w:rsidP="004062EC">
      <w:pPr>
        <w:spacing w:after="0" w:line="240" w:lineRule="auto"/>
        <w:outlineLvl w:val="0"/>
        <w:rPr>
          <w:sz w:val="30"/>
          <w:szCs w:val="30"/>
        </w:rPr>
      </w:pPr>
      <w:r w:rsidRPr="001A4D10">
        <w:rPr>
          <w:i/>
          <w:sz w:val="30"/>
          <w:szCs w:val="30"/>
        </w:rPr>
        <w:t>Полезную информацию при подготовке к учебным</w:t>
      </w:r>
      <w:r w:rsidRPr="001A4D10">
        <w:rPr>
          <w:sz w:val="30"/>
          <w:szCs w:val="30"/>
        </w:rPr>
        <w:t xml:space="preserve"> занятиям можно найти на Национальном образовательном портале: </w:t>
      </w:r>
      <w:hyperlink r:id="rId30" w:history="1">
        <w:r w:rsidR="009E2AEC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9E2AEC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31" w:history="1">
        <w:r w:rsidR="009E2AEC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9E2AEC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32" w:history="1">
        <w:r w:rsidR="009E2AEC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Pr="00270DE2">
        <w:rPr>
          <w:sz w:val="30"/>
          <w:szCs w:val="30"/>
        </w:rPr>
        <w:t>,</w:t>
      </w:r>
      <w:r w:rsidRPr="001A4D10">
        <w:rPr>
          <w:sz w:val="30"/>
          <w:szCs w:val="30"/>
        </w:rPr>
        <w:t xml:space="preserve"> а также следующих интернет-ресурсах:</w:t>
      </w:r>
    </w:p>
    <w:p w:rsidR="004062EC" w:rsidRPr="001A4D10" w:rsidRDefault="00FC7D97" w:rsidP="004062EC">
      <w:pPr>
        <w:spacing w:after="0" w:line="240" w:lineRule="auto"/>
        <w:outlineLvl w:val="0"/>
        <w:rPr>
          <w:color w:val="000000" w:themeColor="text1"/>
          <w:sz w:val="30"/>
          <w:szCs w:val="30"/>
        </w:rPr>
      </w:pPr>
      <w:hyperlink r:id="rId33" w:history="1">
        <w:r w:rsidR="004062EC" w:rsidRPr="00270DE2">
          <w:rPr>
            <w:rStyle w:val="ae"/>
            <w:i/>
            <w:sz w:val="30"/>
            <w:szCs w:val="30"/>
          </w:rPr>
          <w:t>http://www.belarus.by</w:t>
        </w:r>
      </w:hyperlink>
      <w:r w:rsidR="004062EC" w:rsidRPr="00270DE2">
        <w:rPr>
          <w:sz w:val="30"/>
          <w:szCs w:val="30"/>
        </w:rPr>
        <w:t xml:space="preserve"> </w:t>
      </w:r>
      <w:r w:rsidR="004062EC" w:rsidRPr="00270DE2">
        <w:rPr>
          <w:i/>
          <w:sz w:val="30"/>
          <w:szCs w:val="30"/>
        </w:rPr>
        <w:t>–</w:t>
      </w:r>
      <w:r w:rsidR="004062EC" w:rsidRPr="00270DE2">
        <w:rPr>
          <w:i/>
          <w:color w:val="000000" w:themeColor="text1"/>
          <w:sz w:val="30"/>
          <w:szCs w:val="30"/>
        </w:rPr>
        <w:t xml:space="preserve"> </w:t>
      </w:r>
      <w:r w:rsidR="004062EC" w:rsidRPr="001A4D10">
        <w:rPr>
          <w:color w:val="000000" w:themeColor="text1"/>
          <w:sz w:val="30"/>
          <w:szCs w:val="30"/>
        </w:rPr>
        <w:t>официальный сайт Республики Беларусь;</w:t>
      </w:r>
    </w:p>
    <w:p w:rsidR="004062EC" w:rsidRPr="001A4D10" w:rsidRDefault="00FC7D97" w:rsidP="004062EC">
      <w:pPr>
        <w:spacing w:after="0" w:line="240" w:lineRule="auto"/>
        <w:outlineLvl w:val="0"/>
        <w:rPr>
          <w:i/>
          <w:sz w:val="30"/>
          <w:szCs w:val="30"/>
        </w:rPr>
      </w:pPr>
      <w:hyperlink r:id="rId34" w:history="1">
        <w:r w:rsidR="004062EC" w:rsidRPr="00270DE2">
          <w:rPr>
            <w:rStyle w:val="ae"/>
            <w:i/>
            <w:sz w:val="30"/>
            <w:szCs w:val="30"/>
          </w:rPr>
          <w:t>http://www.belstat.gov.by</w:t>
        </w:r>
      </w:hyperlink>
      <w:r w:rsidR="004062EC" w:rsidRPr="00270DE2">
        <w:rPr>
          <w:sz w:val="30"/>
          <w:szCs w:val="30"/>
        </w:rPr>
        <w:t xml:space="preserve"> – </w:t>
      </w:r>
      <w:r w:rsidR="004062EC" w:rsidRPr="001A4D10">
        <w:rPr>
          <w:sz w:val="30"/>
          <w:szCs w:val="30"/>
        </w:rPr>
        <w:t>Статистический ежегодник Республики Беларусь.</w:t>
      </w:r>
    </w:p>
    <w:p w:rsidR="004062EC" w:rsidRPr="001A4D10" w:rsidRDefault="004062EC" w:rsidP="004062EC">
      <w:pPr>
        <w:spacing w:after="0" w:line="240" w:lineRule="auto"/>
        <w:ind w:right="-1"/>
        <w:rPr>
          <w:rFonts w:eastAsia="Calibri"/>
          <w:b/>
          <w:sz w:val="30"/>
          <w:szCs w:val="30"/>
          <w:u w:val="single"/>
        </w:rPr>
      </w:pPr>
      <w:r w:rsidRPr="00E52D61">
        <w:rPr>
          <w:rFonts w:eastAsia="Calibri"/>
          <w:b/>
          <w:sz w:val="30"/>
          <w:szCs w:val="30"/>
          <w:u w:val="single"/>
        </w:rPr>
        <w:t>7. Выпускной экзамен по учебному предмету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b/>
          <w:i/>
          <w:sz w:val="30"/>
          <w:szCs w:val="30"/>
        </w:rPr>
        <w:t>В 2019/2020 учебном году обязательный выпускной экзамен по учебному предмету «История Беларуси»</w:t>
      </w:r>
      <w:r w:rsidRPr="001A4D10">
        <w:rPr>
          <w:sz w:val="30"/>
          <w:szCs w:val="30"/>
        </w:rPr>
        <w:t xml:space="preserve"> будет проводиться по завершении обучения и воспитания на III ступени общего среднего </w:t>
      </w:r>
      <w:r w:rsidRPr="001A4D10">
        <w:rPr>
          <w:sz w:val="30"/>
          <w:szCs w:val="30"/>
        </w:rPr>
        <w:lastRenderedPageBreak/>
        <w:t xml:space="preserve">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 Билеты разработаны для базового и повышенного уровней изучения истории Беларуси </w:t>
      </w:r>
      <w:r w:rsidRPr="001A4D10">
        <w:rPr>
          <w:b/>
          <w:sz w:val="30"/>
          <w:szCs w:val="30"/>
        </w:rPr>
        <w:t>в соответствии с требованиями учебных программ</w:t>
      </w:r>
      <w:r w:rsidRPr="001A4D10">
        <w:rPr>
          <w:sz w:val="30"/>
          <w:szCs w:val="30"/>
        </w:rPr>
        <w:t xml:space="preserve"> по предмету. Содержание билетов охватывает период истории Беларуси с древнейших времен до начала XXI в., который </w:t>
      </w:r>
      <w:r w:rsidRPr="001A4D10">
        <w:rPr>
          <w:b/>
          <w:sz w:val="30"/>
          <w:szCs w:val="30"/>
        </w:rPr>
        <w:t>последо</w:t>
      </w:r>
      <w:r w:rsidR="001C1B9E">
        <w:rPr>
          <w:b/>
          <w:sz w:val="30"/>
          <w:szCs w:val="30"/>
        </w:rPr>
        <w:t xml:space="preserve">вательно изучается учащимися с </w:t>
      </w:r>
      <w:r w:rsidR="001C1B9E">
        <w:rPr>
          <w:b/>
          <w:sz w:val="30"/>
          <w:szCs w:val="30"/>
          <w:lang w:val="en-US"/>
        </w:rPr>
        <w:t>VI</w:t>
      </w:r>
      <w:r w:rsidR="001C1B9E">
        <w:rPr>
          <w:b/>
          <w:sz w:val="30"/>
          <w:szCs w:val="30"/>
        </w:rPr>
        <w:t xml:space="preserve"> по XI</w:t>
      </w:r>
      <w:r w:rsidRPr="001A4D10">
        <w:rPr>
          <w:b/>
          <w:sz w:val="30"/>
          <w:szCs w:val="30"/>
        </w:rPr>
        <w:t xml:space="preserve"> класс</w:t>
      </w:r>
      <w:r w:rsidRPr="001A4D10">
        <w:rPr>
          <w:sz w:val="30"/>
          <w:szCs w:val="30"/>
        </w:rPr>
        <w:t xml:space="preserve">. Повторение теоретической части экзаменационных билетов может осуществляться с помощью учебных пособий по истории Беларуси для </w:t>
      </w:r>
      <w:r w:rsidR="001C1B9E" w:rsidRPr="001C1B9E">
        <w:rPr>
          <w:sz w:val="30"/>
          <w:szCs w:val="30"/>
          <w:lang w:val="en-US"/>
        </w:rPr>
        <w:t>VI</w:t>
      </w:r>
      <w:r w:rsidR="001C1B9E">
        <w:rPr>
          <w:sz w:val="30"/>
          <w:szCs w:val="30"/>
        </w:rPr>
        <w:t>–</w:t>
      </w:r>
      <w:r w:rsidR="001C1B9E" w:rsidRPr="001C1B9E">
        <w:rPr>
          <w:sz w:val="30"/>
          <w:szCs w:val="30"/>
        </w:rPr>
        <w:t>XI</w:t>
      </w:r>
      <w:r w:rsidRPr="001A4D10">
        <w:rPr>
          <w:sz w:val="30"/>
          <w:szCs w:val="30"/>
        </w:rPr>
        <w:t xml:space="preserve"> класса, в том числе и размещенных в электронном виде на национальном образовательном портале. Практическая часть экзаменационных билетов нацелена на проверку предметных умений, которые </w:t>
      </w:r>
      <w:r w:rsidRPr="001A4D10">
        <w:rPr>
          <w:b/>
          <w:sz w:val="30"/>
          <w:szCs w:val="30"/>
        </w:rPr>
        <w:t>должны системно формироваться на протяжении изучения всего курса истории Беларуси</w:t>
      </w:r>
      <w:r w:rsidRPr="001A4D10">
        <w:rPr>
          <w:sz w:val="30"/>
          <w:szCs w:val="30"/>
        </w:rPr>
        <w:t xml:space="preserve"> в соответствии с требованиями учебных программ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На выпускном экзамене по истории Беларуси учащиеся могут пользоваться учебными настенными картами и репродукциями художественных произведений, в том числе на электронной основе (пункт 78 Правил проведения аттестации учащихся при у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 июня 2011 г. № 38).</w:t>
      </w:r>
    </w:p>
    <w:p w:rsidR="004062EC" w:rsidRPr="00270DE2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tm81"/>
          <w:iCs/>
          <w:color w:val="auto"/>
          <w:u w:val="none"/>
          <w:lang w:eastAsia="zh-CN"/>
        </w:rPr>
      </w:pPr>
      <w:r w:rsidRPr="001A4D10">
        <w:rPr>
          <w:i/>
          <w:sz w:val="30"/>
          <w:szCs w:val="30"/>
        </w:rPr>
        <w:t>Методические рекомендации по организации и проведению</w:t>
      </w:r>
      <w:r w:rsidRPr="001A4D10">
        <w:rPr>
          <w:sz w:val="30"/>
          <w:szCs w:val="30"/>
        </w:rPr>
        <w:t xml:space="preserve"> обязательного выпускного экзамена по учебном</w:t>
      </w:r>
      <w:r w:rsidR="00F3653D">
        <w:rPr>
          <w:sz w:val="30"/>
          <w:szCs w:val="30"/>
        </w:rPr>
        <w:t xml:space="preserve">у предмету «История Беларуси» по </w:t>
      </w:r>
      <w:r w:rsidRPr="001A4D10">
        <w:rPr>
          <w:sz w:val="30"/>
          <w:szCs w:val="30"/>
        </w:rPr>
        <w:t xml:space="preserve">завершении  обучения и воспитания на III ступени общего среднего образования размещены на национальном образовательном портале </w:t>
      </w:r>
      <w:r w:rsidR="00270DE2" w:rsidRPr="00270DE2">
        <w:rPr>
          <w:rStyle w:val="tm81"/>
          <w:iCs/>
          <w:color w:val="365F91" w:themeColor="accent1" w:themeShade="BF"/>
          <w:u w:val="none"/>
          <w:lang w:eastAsia="zh-CN"/>
        </w:rPr>
        <w:t>http://www.adu.by/</w:t>
      </w:r>
      <w:hyperlink r:id="rId35" w:history="1">
        <w:r w:rsidRPr="00270DE2">
          <w:rPr>
            <w:rStyle w:val="ae"/>
            <w:i/>
            <w:sz w:val="30"/>
            <w:szCs w:val="30"/>
          </w:rPr>
          <w:t xml:space="preserve"> </w:t>
        </w:r>
        <w:r w:rsidRPr="00270DE2">
          <w:rPr>
            <w:rStyle w:val="ae"/>
            <w:i/>
            <w:iCs/>
            <w:sz w:val="30"/>
            <w:szCs w:val="30"/>
            <w:lang w:eastAsia="zh-CN"/>
          </w:rPr>
          <w:t>Педагогам / Экзамены</w:t>
        </w:r>
      </w:hyperlink>
      <w:r w:rsidRPr="00270DE2">
        <w:rPr>
          <w:rStyle w:val="tm81"/>
          <w:i w:val="0"/>
          <w:iCs/>
          <w:color w:val="auto"/>
          <w:u w:val="none"/>
          <w:lang w:eastAsia="zh-CN"/>
        </w:rPr>
        <w:t>.</w:t>
      </w:r>
    </w:p>
    <w:p w:rsidR="004062EC" w:rsidRPr="00FD2898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 xml:space="preserve">С целью подготовки учащихся XI класса к обязательному выпускному экзамену по истории Беларуси рекомендуется проводить факультативные занятия «Абагульняючы факультатыўны курс па гісторыі Беларусі» или «Гісторыя Беларусі ў імёнах і падзеях». Учебные программы факультативных занятий размещены на национальном образовательном портале </w:t>
      </w:r>
      <w:hyperlink r:id="rId36" w:history="1">
        <w:r w:rsidR="00387455" w:rsidRPr="001E28BD">
          <w:rPr>
            <w:rStyle w:val="tm81"/>
            <w:iCs/>
            <w:color w:val="1F497D" w:themeColor="text2"/>
            <w:lang w:eastAsia="zh-CN"/>
          </w:rPr>
          <w:t>http://www.adu.by/</w:t>
        </w:r>
      </w:hyperlink>
      <w:r w:rsidR="00387455" w:rsidRPr="001E28BD">
        <w:rPr>
          <w:i/>
          <w:color w:val="1F497D" w:themeColor="text2"/>
          <w:sz w:val="30"/>
          <w:szCs w:val="30"/>
          <w:u w:val="single"/>
        </w:rPr>
        <w:t xml:space="preserve"> </w:t>
      </w:r>
      <w:hyperlink r:id="rId37" w:history="1">
        <w:r w:rsidR="00387455" w:rsidRPr="00CD1E75">
          <w:rPr>
            <w:rStyle w:val="ae"/>
            <w:i/>
            <w:sz w:val="30"/>
            <w:szCs w:val="30"/>
          </w:rPr>
          <w:t>Образовательный процесс. 2019/2020 учебный год / Учебные предметы. V–XI классы / Всемирная история</w:t>
        </w:r>
      </w:hyperlink>
      <w:r w:rsidR="00387455" w:rsidRPr="00CD1E75">
        <w:rPr>
          <w:rStyle w:val="ae"/>
          <w:i/>
          <w:color w:val="auto"/>
          <w:sz w:val="30"/>
          <w:szCs w:val="30"/>
          <w:u w:val="none"/>
        </w:rPr>
        <w:t xml:space="preserve"> </w:t>
      </w:r>
      <w:hyperlink r:id="rId38" w:history="1">
        <w:r w:rsidR="00387455" w:rsidRPr="00CD1E75">
          <w:rPr>
            <w:rStyle w:val="ae"/>
            <w:i/>
            <w:sz w:val="30"/>
            <w:szCs w:val="30"/>
          </w:rPr>
          <w:t>(История Беларуси)</w:t>
        </w:r>
      </w:hyperlink>
      <w:r w:rsidR="00387455">
        <w:rPr>
          <w:rStyle w:val="ae"/>
          <w:i/>
          <w:color w:val="auto"/>
          <w:sz w:val="30"/>
          <w:szCs w:val="30"/>
          <w:u w:val="none"/>
        </w:rPr>
        <w:t>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i/>
          <w:sz w:val="30"/>
          <w:szCs w:val="30"/>
        </w:rPr>
        <w:t>Факультативные занятия</w:t>
      </w:r>
      <w:r w:rsidRPr="001A4D10">
        <w:rPr>
          <w:sz w:val="30"/>
          <w:szCs w:val="30"/>
        </w:rPr>
        <w:t xml:space="preserve"> «Абагульняючы факультатыўны курс па гісторыі Беларусі» (IX–XI классы) могут быть организованы учителем следующим образом: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i/>
          <w:sz w:val="30"/>
          <w:szCs w:val="30"/>
        </w:rPr>
        <w:t>1 вариант</w:t>
      </w:r>
      <w:r w:rsidRPr="001A4D10">
        <w:rPr>
          <w:sz w:val="30"/>
          <w:szCs w:val="30"/>
        </w:rPr>
        <w:t>: в течение трех лет по 1 часу в неделю (105 ч): IX класс – повторение изученного в VI-VIII классах, Х класс – повторение изученного в IX классе, XI класс – повторение изученного в Х-XI классах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i/>
          <w:sz w:val="30"/>
          <w:szCs w:val="30"/>
        </w:rPr>
        <w:lastRenderedPageBreak/>
        <w:t>2 вариант</w:t>
      </w:r>
      <w:r w:rsidRPr="001A4D10">
        <w:rPr>
          <w:sz w:val="30"/>
          <w:szCs w:val="30"/>
        </w:rPr>
        <w:t>: в течение двух лет по 2 часа в неделю (140 ч): X класс – повторение изученного в VI-VIII классах; XI класс – повторение изученного в Х-XI классах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На проведение факультативных занятий «Гісторыя Беларусі ў імёнах і падзеях» (XI класс) предусматривается 35 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При планировании и организации внеклассной работы по истории Беларуси рекомендуем обратить внимание на юбилейные даты: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F3653D">
        <w:rPr>
          <w:b/>
          <w:sz w:val="30"/>
          <w:szCs w:val="30"/>
        </w:rPr>
        <w:t>ноябрь 2019 года</w:t>
      </w:r>
      <w:r w:rsidR="00F3653D" w:rsidRPr="00F3653D">
        <w:rPr>
          <w:sz w:val="30"/>
          <w:szCs w:val="30"/>
        </w:rPr>
        <w:t xml:space="preserve"> – </w:t>
      </w:r>
      <w:r w:rsidRPr="001A4D10">
        <w:rPr>
          <w:sz w:val="30"/>
          <w:szCs w:val="30"/>
        </w:rPr>
        <w:t>80 лет воссоединения Западной Беларуси с БССР;</w:t>
      </w:r>
    </w:p>
    <w:p w:rsidR="004062EC" w:rsidRPr="001565D8" w:rsidRDefault="004062EC" w:rsidP="001565D8">
      <w:pPr>
        <w:pStyle w:val="10"/>
        <w:spacing w:after="0" w:line="240" w:lineRule="auto"/>
        <w:rPr>
          <w:sz w:val="30"/>
          <w:szCs w:val="30"/>
        </w:rPr>
      </w:pPr>
      <w:r w:rsidRPr="00F3653D">
        <w:rPr>
          <w:b/>
          <w:sz w:val="30"/>
          <w:szCs w:val="30"/>
        </w:rPr>
        <w:t>2020 год</w:t>
      </w:r>
      <w:r w:rsidR="00F3653D">
        <w:rPr>
          <w:sz w:val="30"/>
          <w:szCs w:val="30"/>
        </w:rPr>
        <w:t xml:space="preserve"> –</w:t>
      </w:r>
      <w:r w:rsidRPr="001A4D10">
        <w:rPr>
          <w:sz w:val="30"/>
          <w:szCs w:val="30"/>
        </w:rPr>
        <w:t xml:space="preserve"> 75-летие Победы в Великой Отечественной войне 1941–1945 годов.</w:t>
      </w:r>
    </w:p>
    <w:p w:rsidR="004062EC" w:rsidRPr="001A4D10" w:rsidRDefault="001565D8" w:rsidP="004062EC">
      <w:pPr>
        <w:spacing w:after="0" w:line="240" w:lineRule="auto"/>
        <w:ind w:right="-1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8</w:t>
      </w:r>
      <w:r w:rsidR="004062EC" w:rsidRPr="00E52D61">
        <w:rPr>
          <w:rFonts w:eastAsia="Calibri"/>
          <w:b/>
          <w:sz w:val="30"/>
          <w:szCs w:val="30"/>
        </w:rPr>
        <w:t xml:space="preserve">. </w:t>
      </w:r>
      <w:r w:rsidR="004062EC" w:rsidRPr="00E52D61">
        <w:rPr>
          <w:rFonts w:eastAsia="Calibri"/>
          <w:b/>
          <w:sz w:val="30"/>
          <w:szCs w:val="30"/>
          <w:u w:val="single"/>
        </w:rPr>
        <w:t>Организация методической работы</w:t>
      </w:r>
    </w:p>
    <w:p w:rsidR="004062EC" w:rsidRPr="001A4D10" w:rsidRDefault="004062EC" w:rsidP="004062EC">
      <w:pPr>
        <w:pStyle w:val="10"/>
        <w:spacing w:after="0" w:line="240" w:lineRule="auto"/>
        <w:rPr>
          <w:b/>
          <w:i/>
          <w:sz w:val="30"/>
          <w:szCs w:val="30"/>
        </w:rPr>
      </w:pPr>
      <w:r w:rsidRPr="001A4D10">
        <w:rPr>
          <w:sz w:val="30"/>
          <w:szCs w:val="30"/>
        </w:rPr>
        <w:t xml:space="preserve">Важнейшими составляющими профессиональной компетентности педагогов являются их предметная и методическая компетентность. В связи с этим в 2019/2020 учебном году для организации деятельности методических формирований учителей истории предлагается единая тема </w:t>
      </w:r>
      <w:r w:rsidRPr="001A4D10">
        <w:rPr>
          <w:b/>
          <w:i/>
          <w:sz w:val="30"/>
          <w:szCs w:val="30"/>
        </w:rPr>
        <w:t>«Развитие предметно-методических компетенций педагогов в условиях обновления содержания образования»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Развитие профессиональных компетенций педагогов осуществляется через работу методических формирований: школ молодого учителя, школ совершенствования педагогического мастерства, школ передового педагогического опыта, творческих и проблемных групп, школьного, районного (городского) методического объединения учителей по предметам «Всемирная История», «История Беларуси»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образовательного и квалификационного уровней педагогических работников, их профессиональных интересов, запросов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На августовских предметных секциях учителей истории рекомендуется обсудить следующие вопросы:</w:t>
      </w:r>
    </w:p>
    <w:p w:rsidR="004062EC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1. Нормативное правовое и научно-методическое обеспечение образовательного процесса по учебным предметам «Всемирная История», «История Беларуси» в 2019/2020 учебном году:</w:t>
      </w:r>
    </w:p>
    <w:p w:rsidR="00F3653D" w:rsidRPr="001A4D10" w:rsidRDefault="00F3653D" w:rsidP="00F3653D">
      <w:pPr>
        <w:pStyle w:val="ListParagraph1"/>
        <w:shd w:val="clear" w:color="auto" w:fill="FFFFFF"/>
        <w:tabs>
          <w:tab w:val="left" w:pos="993"/>
        </w:tabs>
        <w:spacing w:after="0" w:line="240" w:lineRule="auto"/>
        <w:ind w:left="0"/>
        <w:rPr>
          <w:sz w:val="30"/>
          <w:szCs w:val="30"/>
          <w:lang w:eastAsia="ru-RU"/>
        </w:rPr>
      </w:pPr>
      <w:r>
        <w:rPr>
          <w:color w:val="000000" w:themeColor="text1"/>
          <w:sz w:val="30"/>
          <w:szCs w:val="30"/>
        </w:rPr>
        <w:t>образовательные стандарты базового и среднего образования</w:t>
      </w:r>
      <w:r w:rsidR="00C12C44">
        <w:rPr>
          <w:color w:val="000000" w:themeColor="text1"/>
          <w:sz w:val="30"/>
          <w:szCs w:val="30"/>
        </w:rPr>
        <w:t>, требования к качеству обучения</w:t>
      </w:r>
      <w:r w:rsidRPr="00747A21">
        <w:rPr>
          <w:rFonts w:eastAsia="Calibri"/>
          <w:bCs/>
          <w:iCs/>
          <w:sz w:val="30"/>
          <w:szCs w:val="30"/>
          <w:lang w:val="be-BY" w:eastAsia="ru-RU"/>
        </w:rPr>
        <w:t xml:space="preserve"> </w:t>
      </w:r>
      <w:r w:rsidR="00C12C44">
        <w:rPr>
          <w:rFonts w:eastAsia="Calibri"/>
          <w:bCs/>
          <w:iCs/>
          <w:sz w:val="30"/>
          <w:szCs w:val="30"/>
          <w:lang w:val="be-BY" w:eastAsia="ru-RU"/>
        </w:rPr>
        <w:t>всемирной истории</w:t>
      </w:r>
      <w:r w:rsidR="00C12C44">
        <w:rPr>
          <w:rFonts w:eastAsia="Calibri"/>
          <w:bCs/>
          <w:iCs/>
          <w:sz w:val="30"/>
          <w:szCs w:val="30"/>
          <w:lang w:eastAsia="ru-RU"/>
        </w:rPr>
        <w:t>, истории</w:t>
      </w:r>
      <w:r>
        <w:rPr>
          <w:rFonts w:eastAsia="Calibri"/>
          <w:bCs/>
          <w:iCs/>
          <w:sz w:val="30"/>
          <w:szCs w:val="30"/>
          <w:lang w:eastAsia="ru-RU"/>
        </w:rPr>
        <w:t xml:space="preserve"> Беларуси</w:t>
      </w:r>
      <w:r>
        <w:rPr>
          <w:color w:val="000000" w:themeColor="text1"/>
          <w:sz w:val="30"/>
          <w:szCs w:val="30"/>
        </w:rPr>
        <w:t>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обновленные учебные программы по учебным предметам «Всемирная История», «История Беларуси» для IX класса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lastRenderedPageBreak/>
        <w:t>новые учебные пособия по учебным предметам «Всемирная История», «История Беларуси»  и особенности работы с ними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новые учебно-методические пособия по предметам «Всемирная История», «История Беларуси» для учителей, методические публикации в предметных научно-методических журналах «Гісторыя і грамадазнаўства» и «Беларускі гістарычны часопіс»;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рекомендации по результатам республиканской контрольной работы по предмету «История Беларуси» как информационная основа совершенствования образовательного процесса по предмету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2. Анализ результатов работы методических формирований учителей истории в 2018/2019 учебном году. Планирование работы районного методического объединения, творческих групп, школы молодого учителя и других методических формирований на 2019/2020 учебный год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 xml:space="preserve">В течение учебного года рекомендуется провести не менее четырех мероприятий и рассмотреть на заседаниях методических формирований учителей истории (методическое объединение, школа молодого учителя, школа совершенствования педагогического мастерства, творческие группы и др.) следующие </w:t>
      </w:r>
      <w:r w:rsidRPr="001A4D10">
        <w:rPr>
          <w:b/>
          <w:i/>
          <w:sz w:val="30"/>
          <w:szCs w:val="30"/>
        </w:rPr>
        <w:t>актуальные вопросы</w:t>
      </w:r>
      <w:r w:rsidRPr="001A4D10">
        <w:rPr>
          <w:sz w:val="30"/>
          <w:szCs w:val="30"/>
        </w:rPr>
        <w:t xml:space="preserve"> теории и методики обучения истории (с учетом имеющегося эффективного педагогического опыта педагогов региона):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1. Реализация компетентностного подхода в процессе обучения учебным предметам «Всемирная История», «История Беларуси» в условиях обновления содержания образования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2. Развитие познавательных интересов, интеллектуальных и творческих способностей учащихся в процессе обучения всемирной истории и истории Беларуси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3. Формирование эмоционально-ценностного отношения к истории и культуре своей страны, ценностных ориентиров и приоритетов; воспитание бережного отношения к историко-культурному наследию Беларуси, любви к истории и национально-культурным достижениям своего региона, своей малой Родины, своей страны средствами предмета на учебных занятиях и посредством внеучебной деятельности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4. Реализация элементов медиаобразования, методов и приемов визуализации исторического знания на уроках  всемирной истории и истории Беларуси как необходимое условие повышения качества обучения, формирования ключевых компетенций, достижения метапредметных, предметных и личностных результатов обучения учащихся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 xml:space="preserve">5. Использование информационно-коммуникационных технологий (ИКТ) в процессе обучения истории с целью совершенствования информационно-коммуникационной и коммуникативной компетенций </w:t>
      </w:r>
      <w:r w:rsidRPr="001A4D10">
        <w:rPr>
          <w:sz w:val="30"/>
          <w:szCs w:val="30"/>
        </w:rPr>
        <w:lastRenderedPageBreak/>
        <w:t>учащихся в условиях развивающейся информационно-образовательной среды школы и общества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6. Контрольно-оценочная деятельность учителя и учащихся на уроках истории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7. Реализация межпредметных связей на уроках истории с другими школьными предметами («Обществоведение», «Русский язык и литература», «Белорусский язык и литература», «География», «Отечественная и мировая художественная культура») как основа формирования исторического мышления учащихся, усвоения общего понятийно-терминологического аппарата, достижения метапредметных результатов обучения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8. Эффективность самообразовательной деятельности учителей истории в совершенствовании предметно-методических компетенций.</w:t>
      </w:r>
    </w:p>
    <w:p w:rsidR="004062EC" w:rsidRPr="001A4D10" w:rsidRDefault="004062EC" w:rsidP="004062EC">
      <w:pPr>
        <w:pStyle w:val="10"/>
        <w:spacing w:after="0" w:line="240" w:lineRule="auto"/>
        <w:rPr>
          <w:sz w:val="30"/>
          <w:szCs w:val="30"/>
        </w:rPr>
      </w:pPr>
      <w:r w:rsidRPr="001A4D10">
        <w:rPr>
          <w:sz w:val="30"/>
          <w:szCs w:val="30"/>
        </w:rPr>
        <w:t>С целью обеспечения условий для развития предметно-методических компетенций учителей истории в государственном учреждении образования «Академия последипломного образования» в 2019/2020 учебном году планируется проведение повышения квалификации и обучающих курсов (тематических семинаров).</w:t>
      </w:r>
    </w:p>
    <w:p w:rsidR="004062EC" w:rsidRPr="007011CB" w:rsidRDefault="004062EC" w:rsidP="004062EC">
      <w:pPr>
        <w:pStyle w:val="10"/>
        <w:spacing w:after="0" w:line="240" w:lineRule="auto"/>
        <w:rPr>
          <w:i/>
          <w:sz w:val="30"/>
          <w:szCs w:val="30"/>
        </w:rPr>
      </w:pPr>
      <w:r w:rsidRPr="001A4D10">
        <w:rPr>
          <w:sz w:val="30"/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19/2020 учебном году будут размещены на сайте государственного учреждения образования «Академия последипломного образования» </w:t>
      </w:r>
      <w:hyperlink r:id="rId39" w:history="1">
        <w:r w:rsidRPr="007011CB">
          <w:rPr>
            <w:rStyle w:val="ae"/>
            <w:i/>
            <w:sz w:val="30"/>
            <w:szCs w:val="30"/>
          </w:rPr>
          <w:t>www.academy.edu.by</w:t>
        </w:r>
      </w:hyperlink>
      <w:r w:rsidRPr="007011CB">
        <w:rPr>
          <w:i/>
          <w:sz w:val="30"/>
          <w:szCs w:val="30"/>
        </w:rPr>
        <w:t>.</w:t>
      </w:r>
    </w:p>
    <w:p w:rsidR="00680243" w:rsidRPr="007011CB" w:rsidRDefault="00680243" w:rsidP="004062EC">
      <w:pPr>
        <w:spacing w:after="0" w:line="240" w:lineRule="auto"/>
        <w:ind w:right="-1"/>
        <w:rPr>
          <w:i/>
          <w:sz w:val="30"/>
          <w:szCs w:val="30"/>
        </w:rPr>
      </w:pPr>
    </w:p>
    <w:sectPr w:rsidR="00680243" w:rsidRPr="007011CB" w:rsidSect="00C14388">
      <w:footerReference w:type="default" r:id="rId40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97" w:rsidRDefault="00FC7D97" w:rsidP="00680243">
      <w:pPr>
        <w:spacing w:after="0" w:line="240" w:lineRule="auto"/>
      </w:pPr>
      <w:r>
        <w:separator/>
      </w:r>
    </w:p>
  </w:endnote>
  <w:endnote w:type="continuationSeparator" w:id="0">
    <w:p w:rsidR="00FC7D97" w:rsidRDefault="00FC7D97" w:rsidP="0068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86480"/>
      <w:docPartObj>
        <w:docPartGallery w:val="Page Numbers (Bottom of Page)"/>
        <w:docPartUnique/>
      </w:docPartObj>
    </w:sdtPr>
    <w:sdtEndPr/>
    <w:sdtContent>
      <w:p w:rsidR="00664D7B" w:rsidRDefault="00664D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24">
          <w:rPr>
            <w:noProof/>
          </w:rPr>
          <w:t>5</w:t>
        </w:r>
        <w:r>
          <w:fldChar w:fldCharType="end"/>
        </w:r>
      </w:p>
    </w:sdtContent>
  </w:sdt>
  <w:p w:rsidR="00664D7B" w:rsidRDefault="00664D7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97" w:rsidRDefault="00FC7D97" w:rsidP="00680243">
      <w:pPr>
        <w:spacing w:after="0" w:line="240" w:lineRule="auto"/>
      </w:pPr>
      <w:r>
        <w:separator/>
      </w:r>
    </w:p>
  </w:footnote>
  <w:footnote w:type="continuationSeparator" w:id="0">
    <w:p w:rsidR="00FC7D97" w:rsidRDefault="00FC7D97" w:rsidP="0068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4280"/>
    <w:multiLevelType w:val="multilevel"/>
    <w:tmpl w:val="D21AB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43"/>
    <w:rsid w:val="00023468"/>
    <w:rsid w:val="00037B37"/>
    <w:rsid w:val="00064AB6"/>
    <w:rsid w:val="00065640"/>
    <w:rsid w:val="000675EA"/>
    <w:rsid w:val="000A0770"/>
    <w:rsid w:val="000A1590"/>
    <w:rsid w:val="000D4BDA"/>
    <w:rsid w:val="000E2452"/>
    <w:rsid w:val="001245DB"/>
    <w:rsid w:val="001565D8"/>
    <w:rsid w:val="0016658C"/>
    <w:rsid w:val="001C1B9E"/>
    <w:rsid w:val="001C4D0C"/>
    <w:rsid w:val="001D27A7"/>
    <w:rsid w:val="001D66C1"/>
    <w:rsid w:val="00201961"/>
    <w:rsid w:val="00203E74"/>
    <w:rsid w:val="00207317"/>
    <w:rsid w:val="00255832"/>
    <w:rsid w:val="0026333B"/>
    <w:rsid w:val="00270DE2"/>
    <w:rsid w:val="00282041"/>
    <w:rsid w:val="002870A5"/>
    <w:rsid w:val="002A5774"/>
    <w:rsid w:val="002D1523"/>
    <w:rsid w:val="002E7378"/>
    <w:rsid w:val="002F556F"/>
    <w:rsid w:val="00302A57"/>
    <w:rsid w:val="00303955"/>
    <w:rsid w:val="00350F96"/>
    <w:rsid w:val="00387455"/>
    <w:rsid w:val="003E1AE7"/>
    <w:rsid w:val="003F01B6"/>
    <w:rsid w:val="00404E37"/>
    <w:rsid w:val="004051BA"/>
    <w:rsid w:val="004062EC"/>
    <w:rsid w:val="00432A00"/>
    <w:rsid w:val="00440C4C"/>
    <w:rsid w:val="00462C39"/>
    <w:rsid w:val="004B3A9C"/>
    <w:rsid w:val="004C45B9"/>
    <w:rsid w:val="004D4787"/>
    <w:rsid w:val="004E7C2F"/>
    <w:rsid w:val="0050592A"/>
    <w:rsid w:val="005236DD"/>
    <w:rsid w:val="005241E6"/>
    <w:rsid w:val="00542464"/>
    <w:rsid w:val="00553762"/>
    <w:rsid w:val="00586215"/>
    <w:rsid w:val="005A0124"/>
    <w:rsid w:val="005A2C22"/>
    <w:rsid w:val="005A6BFC"/>
    <w:rsid w:val="005E4DCD"/>
    <w:rsid w:val="00643AFC"/>
    <w:rsid w:val="00664D7B"/>
    <w:rsid w:val="00680243"/>
    <w:rsid w:val="006860F2"/>
    <w:rsid w:val="0069454F"/>
    <w:rsid w:val="006C0DC9"/>
    <w:rsid w:val="006C57BE"/>
    <w:rsid w:val="007011CB"/>
    <w:rsid w:val="00710B2C"/>
    <w:rsid w:val="00731C92"/>
    <w:rsid w:val="00750491"/>
    <w:rsid w:val="00762311"/>
    <w:rsid w:val="00772781"/>
    <w:rsid w:val="00797C1A"/>
    <w:rsid w:val="007A039C"/>
    <w:rsid w:val="007B6BD0"/>
    <w:rsid w:val="007C781E"/>
    <w:rsid w:val="007F557F"/>
    <w:rsid w:val="008624C0"/>
    <w:rsid w:val="00864B4A"/>
    <w:rsid w:val="008C0964"/>
    <w:rsid w:val="008C7F2D"/>
    <w:rsid w:val="009405BC"/>
    <w:rsid w:val="0097037D"/>
    <w:rsid w:val="009B7124"/>
    <w:rsid w:val="009E2AEC"/>
    <w:rsid w:val="009E37A0"/>
    <w:rsid w:val="00A35F4F"/>
    <w:rsid w:val="00A87956"/>
    <w:rsid w:val="00A9561E"/>
    <w:rsid w:val="00AA13B7"/>
    <w:rsid w:val="00AB6A75"/>
    <w:rsid w:val="00AC02B9"/>
    <w:rsid w:val="00AC771C"/>
    <w:rsid w:val="00AF7414"/>
    <w:rsid w:val="00B11B2E"/>
    <w:rsid w:val="00B156BF"/>
    <w:rsid w:val="00B719AE"/>
    <w:rsid w:val="00B7319D"/>
    <w:rsid w:val="00BE451D"/>
    <w:rsid w:val="00BF010F"/>
    <w:rsid w:val="00C1027F"/>
    <w:rsid w:val="00C12C44"/>
    <w:rsid w:val="00C14388"/>
    <w:rsid w:val="00C238B5"/>
    <w:rsid w:val="00C3235D"/>
    <w:rsid w:val="00C74A0F"/>
    <w:rsid w:val="00C76864"/>
    <w:rsid w:val="00C77C25"/>
    <w:rsid w:val="00C805DF"/>
    <w:rsid w:val="00C92EEE"/>
    <w:rsid w:val="00C97067"/>
    <w:rsid w:val="00CB3FFD"/>
    <w:rsid w:val="00CD1E75"/>
    <w:rsid w:val="00CD215E"/>
    <w:rsid w:val="00CD3D4F"/>
    <w:rsid w:val="00DB69FB"/>
    <w:rsid w:val="00DD654B"/>
    <w:rsid w:val="00DE07B8"/>
    <w:rsid w:val="00DF7914"/>
    <w:rsid w:val="00E34501"/>
    <w:rsid w:val="00E434FF"/>
    <w:rsid w:val="00E4479B"/>
    <w:rsid w:val="00E60887"/>
    <w:rsid w:val="00E60BD1"/>
    <w:rsid w:val="00E61AC6"/>
    <w:rsid w:val="00E6735D"/>
    <w:rsid w:val="00E73E1B"/>
    <w:rsid w:val="00E90490"/>
    <w:rsid w:val="00E93149"/>
    <w:rsid w:val="00EB1EAB"/>
    <w:rsid w:val="00EB46C6"/>
    <w:rsid w:val="00EE0F0E"/>
    <w:rsid w:val="00F0178A"/>
    <w:rsid w:val="00F154F6"/>
    <w:rsid w:val="00F2373D"/>
    <w:rsid w:val="00F24A5E"/>
    <w:rsid w:val="00F336BA"/>
    <w:rsid w:val="00F3507B"/>
    <w:rsid w:val="00F3653D"/>
    <w:rsid w:val="00F62B36"/>
    <w:rsid w:val="00F657FF"/>
    <w:rsid w:val="00F66E6E"/>
    <w:rsid w:val="00FB03D5"/>
    <w:rsid w:val="00FB2EBA"/>
    <w:rsid w:val="00FB5EA9"/>
    <w:rsid w:val="00FC7D97"/>
    <w:rsid w:val="00FD2898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9C"/>
  </w:style>
  <w:style w:type="paragraph" w:styleId="1">
    <w:name w:val="heading 1"/>
    <w:basedOn w:val="10"/>
    <w:next w:val="10"/>
    <w:rsid w:val="00680243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802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8024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6802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802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802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0243"/>
  </w:style>
  <w:style w:type="table" w:customStyle="1" w:styleId="TableNormal">
    <w:name w:val="Table Normal"/>
    <w:rsid w:val="00680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024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10"/>
    <w:next w:val="10"/>
    <w:rsid w:val="006802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5DF"/>
  </w:style>
  <w:style w:type="paragraph" w:styleId="ab">
    <w:name w:val="footer"/>
    <w:basedOn w:val="a"/>
    <w:link w:val="ac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5DF"/>
  </w:style>
  <w:style w:type="table" w:styleId="ad">
    <w:name w:val="Table Grid"/>
    <w:basedOn w:val="a1"/>
    <w:uiPriority w:val="59"/>
    <w:rsid w:val="001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C02B9"/>
    <w:rPr>
      <w:color w:val="0563C1"/>
      <w:u w:val="single"/>
    </w:rPr>
  </w:style>
  <w:style w:type="character" w:customStyle="1" w:styleId="tm81">
    <w:name w:val="tm81"/>
    <w:rsid w:val="00AC02B9"/>
    <w:rPr>
      <w:i/>
      <w:color w:val="0563C1"/>
      <w:sz w:val="30"/>
      <w:szCs w:val="30"/>
      <w:u w:val="single"/>
    </w:rPr>
  </w:style>
  <w:style w:type="paragraph" w:customStyle="1" w:styleId="tm6">
    <w:name w:val="tm6"/>
    <w:qFormat/>
    <w:rsid w:val="00AC02B9"/>
    <w:pPr>
      <w:spacing w:before="20" w:after="20" w:line="240" w:lineRule="auto"/>
      <w:ind w:firstLine="710"/>
    </w:pPr>
    <w:rPr>
      <w:color w:val="000000"/>
      <w:sz w:val="20"/>
      <w:szCs w:val="20"/>
      <w:lang w:eastAsia="zh-CN"/>
    </w:rPr>
  </w:style>
  <w:style w:type="character" w:customStyle="1" w:styleId="tm71">
    <w:name w:val="tm71"/>
    <w:rsid w:val="00AC02B9"/>
    <w:rPr>
      <w:sz w:val="30"/>
      <w:szCs w:val="30"/>
    </w:rPr>
  </w:style>
  <w:style w:type="character" w:customStyle="1" w:styleId="tm91">
    <w:name w:val="tm91"/>
    <w:rsid w:val="00AC02B9"/>
    <w:rPr>
      <w:i/>
      <w:sz w:val="30"/>
      <w:szCs w:val="30"/>
    </w:rPr>
  </w:style>
  <w:style w:type="paragraph" w:styleId="af">
    <w:name w:val="List Paragraph"/>
    <w:basedOn w:val="a"/>
    <w:uiPriority w:val="34"/>
    <w:qFormat/>
    <w:rsid w:val="001C4D0C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1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B2E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rsid w:val="00F3653D"/>
    <w:pPr>
      <w:ind w:left="720"/>
    </w:pPr>
    <w:rPr>
      <w:color w:val="000000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586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9C"/>
  </w:style>
  <w:style w:type="paragraph" w:styleId="1">
    <w:name w:val="heading 1"/>
    <w:basedOn w:val="10"/>
    <w:next w:val="10"/>
    <w:rsid w:val="00680243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802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8024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6802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802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802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0243"/>
  </w:style>
  <w:style w:type="table" w:customStyle="1" w:styleId="TableNormal">
    <w:name w:val="Table Normal"/>
    <w:rsid w:val="00680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024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10"/>
    <w:next w:val="10"/>
    <w:rsid w:val="006802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5DF"/>
  </w:style>
  <w:style w:type="paragraph" w:styleId="ab">
    <w:name w:val="footer"/>
    <w:basedOn w:val="a"/>
    <w:link w:val="ac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5DF"/>
  </w:style>
  <w:style w:type="table" w:styleId="ad">
    <w:name w:val="Table Grid"/>
    <w:basedOn w:val="a1"/>
    <w:uiPriority w:val="59"/>
    <w:rsid w:val="001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C02B9"/>
    <w:rPr>
      <w:color w:val="0563C1"/>
      <w:u w:val="single"/>
    </w:rPr>
  </w:style>
  <w:style w:type="character" w:customStyle="1" w:styleId="tm81">
    <w:name w:val="tm81"/>
    <w:rsid w:val="00AC02B9"/>
    <w:rPr>
      <w:i/>
      <w:color w:val="0563C1"/>
      <w:sz w:val="30"/>
      <w:szCs w:val="30"/>
      <w:u w:val="single"/>
    </w:rPr>
  </w:style>
  <w:style w:type="paragraph" w:customStyle="1" w:styleId="tm6">
    <w:name w:val="tm6"/>
    <w:qFormat/>
    <w:rsid w:val="00AC02B9"/>
    <w:pPr>
      <w:spacing w:before="20" w:after="20" w:line="240" w:lineRule="auto"/>
      <w:ind w:firstLine="710"/>
    </w:pPr>
    <w:rPr>
      <w:color w:val="000000"/>
      <w:sz w:val="20"/>
      <w:szCs w:val="20"/>
      <w:lang w:eastAsia="zh-CN"/>
    </w:rPr>
  </w:style>
  <w:style w:type="character" w:customStyle="1" w:styleId="tm71">
    <w:name w:val="tm71"/>
    <w:rsid w:val="00AC02B9"/>
    <w:rPr>
      <w:sz w:val="30"/>
      <w:szCs w:val="30"/>
    </w:rPr>
  </w:style>
  <w:style w:type="character" w:customStyle="1" w:styleId="tm91">
    <w:name w:val="tm91"/>
    <w:rsid w:val="00AC02B9"/>
    <w:rPr>
      <w:i/>
      <w:sz w:val="30"/>
      <w:szCs w:val="30"/>
    </w:rPr>
  </w:style>
  <w:style w:type="paragraph" w:styleId="af">
    <w:name w:val="List Paragraph"/>
    <w:basedOn w:val="a"/>
    <w:uiPriority w:val="34"/>
    <w:qFormat/>
    <w:rsid w:val="001C4D0C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1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B2E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rsid w:val="00F3653D"/>
    <w:pPr>
      <w:ind w:left="720"/>
    </w:pPr>
    <w:rPr>
      <w:color w:val="000000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586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1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6" Type="http://schemas.openxmlformats.org/officeDocument/2006/relationships/hyperlink" Target="http://www.adu.by/" TargetMode="External"/><Relationship Id="rId39" Type="http://schemas.openxmlformats.org/officeDocument/2006/relationships/hyperlink" Target="file:///C:\Users\Administrator\Downloads\www.academy.edu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4" Type="http://schemas.openxmlformats.org/officeDocument/2006/relationships/hyperlink" Target="http://www.belstat.gov.b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5" Type="http://schemas.openxmlformats.org/officeDocument/2006/relationships/hyperlink" Target="https://adu.by/ru/homepage/obrazovatelnyj-protses-2019-2020-uchebnyj-god/organizatsiya-vospitaniya.html" TargetMode="External"/><Relationship Id="rId33" Type="http://schemas.openxmlformats.org/officeDocument/2006/relationships/hyperlink" Target="http://www.belarus.by" TargetMode="External"/><Relationship Id="rId3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9" Type="http://schemas.openxmlformats.org/officeDocument/2006/relationships/hyperlink" Target="https://adu.by/ru/rukovoditelyam/monitoring-kachestva-obrazovaniy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4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2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padruchnik.adu.by" TargetMode="External"/><Relationship Id="rId23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6" Type="http://schemas.openxmlformats.org/officeDocument/2006/relationships/hyperlink" Target="http://www.adu.by/" TargetMode="External"/><Relationship Id="rId10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19" Type="http://schemas.openxmlformats.org/officeDocument/2006/relationships/hyperlink" Target="http://www.adu.by/" TargetMode="External"/><Relationship Id="rId31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2" Type="http://schemas.openxmlformats.org/officeDocument/2006/relationships/hyperlink" Target="http://www.adu.by/" TargetMode="External"/><Relationship Id="rId2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30" Type="http://schemas.openxmlformats.org/officeDocument/2006/relationships/hyperlink" Target="http://www.adu.by/" TargetMode="External"/><Relationship Id="rId35" Type="http://schemas.openxmlformats.org/officeDocument/2006/relationships/hyperlink" Target="https://adu.by/ru/uchitelyu/ekzame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94E3-9E3F-4BDC-8655-6ECC0F9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65</Words>
  <Characters>4084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</cp:revision>
  <cp:lastPrinted>2019-07-11T07:41:00Z</cp:lastPrinted>
  <dcterms:created xsi:type="dcterms:W3CDTF">2019-08-27T13:16:00Z</dcterms:created>
  <dcterms:modified xsi:type="dcterms:W3CDTF">2019-08-27T13:16:00Z</dcterms:modified>
</cp:coreProperties>
</file>